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8668" w14:textId="2018FE99" w:rsidR="00ED5FB1" w:rsidRPr="0071058F" w:rsidRDefault="0049393B" w:rsidP="0071058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3E53E37" wp14:editId="7812B5C6">
                <wp:simplePos x="0" y="0"/>
                <wp:positionH relativeFrom="column">
                  <wp:posOffset>5413375</wp:posOffset>
                </wp:positionH>
                <wp:positionV relativeFrom="paragraph">
                  <wp:posOffset>-353060</wp:posOffset>
                </wp:positionV>
                <wp:extent cx="599440" cy="472440"/>
                <wp:effectExtent l="0" t="0" r="0" b="381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2FB01" w14:textId="77777777" w:rsidR="0049393B" w:rsidRDefault="00493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53E37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margin-left:426.25pt;margin-top:-27.8pt;width:47.2pt;height:37.2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" fillcolor="white [3201]" stroked="f" strokeweight=".5pt">
                <v:textbox>
                  <w:txbxContent>
                    <w:p w14:paraId="5532FB01" w14:textId="77777777" w:rsidR="0049393B" w:rsidRDefault="0049393B"/>
                  </w:txbxContent>
                </v:textbox>
              </v:shape>
            </w:pict>
          </mc:Fallback>
        </mc:AlternateContent>
      </w:r>
    </w:p>
    <w:p w14:paraId="6D1A2017" w14:textId="77777777" w:rsidR="00ED5FB1" w:rsidRDefault="00ED5FB1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90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AE88C7" w14:textId="77777777" w:rsidR="002F17A8" w:rsidRPr="00B24BB4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E763C4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58080" behindDoc="0" locked="0" layoutInCell="1" allowOverlap="1" wp14:anchorId="15A4A355" wp14:editId="681AC433">
            <wp:simplePos x="0" y="0"/>
            <wp:positionH relativeFrom="page">
              <wp:align>center</wp:align>
            </wp:positionH>
            <wp:positionV relativeFrom="paragraph">
              <wp:posOffset>-73152</wp:posOffset>
            </wp:positionV>
            <wp:extent cx="1066800" cy="1047750"/>
            <wp:effectExtent l="0" t="0" r="0" b="0"/>
            <wp:wrapNone/>
            <wp:docPr id="207" name="รูปภาพ 0" descr="00000640_0_20130602-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40_0_20130602-0918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22AAF" w14:textId="77777777" w:rsidR="002F17A8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58EC6718" w14:textId="77777777" w:rsidR="002F17A8" w:rsidRPr="00B24BB4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003BF6AA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65E5CDF0" wp14:editId="3C1A623B">
                <wp:simplePos x="0" y="0"/>
                <wp:positionH relativeFrom="column">
                  <wp:posOffset>-59690</wp:posOffset>
                </wp:positionH>
                <wp:positionV relativeFrom="paragraph">
                  <wp:posOffset>-1401445</wp:posOffset>
                </wp:positionV>
                <wp:extent cx="252095" cy="266700"/>
                <wp:effectExtent l="0" t="4445" r="0" b="0"/>
                <wp:wrapNone/>
                <wp:docPr id="20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D7A6E" w14:textId="77777777" w:rsidR="00185C06" w:rsidRDefault="00185C06" w:rsidP="002F17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5CDF0" id="Text Box 173" o:spid="_x0000_s1027" type="#_x0000_t202" style="position:absolute;left:0;text-align:left;margin-left:-4.7pt;margin-top:-110.35pt;width:19.85pt;height:21pt;z-index:-25155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" filled="f" stroked="f">
                <v:textbox style="mso-fit-shape-to-text:t">
                  <w:txbxContent>
                    <w:p w14:paraId="28DD7A6E" w14:textId="77777777" w:rsidR="00185C06" w:rsidRDefault="00185C06" w:rsidP="002F17A8"/>
                  </w:txbxContent>
                </v:textbox>
              </v:shape>
            </w:pict>
          </mc:Fallback>
        </mc:AlternateContent>
      </w: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คุณภาพการศึกษาภายในระดับหลักสูตร</w:t>
      </w:r>
    </w:p>
    <w:p w14:paraId="17727D4D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...................... สาขาวิชา....................................</w:t>
      </w:r>
    </w:p>
    <w:p w14:paraId="1E3DA687" w14:textId="3802F854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ED5FB1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ED5FB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3E2A49B0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59BD46" w14:textId="2F903F91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E36934" w14:textId="6E47CD53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CD666" w14:textId="77777777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B72090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691D83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E0554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(ชื่อส่วนงาน)...........................................................</w:t>
      </w:r>
    </w:p>
    <w:p w14:paraId="4C3F4015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14:paraId="318A33EE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D910E" w14:textId="42D9DA9A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A40DBA" w14:textId="42AF72DC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D6370A" w14:textId="380A61A9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61FBFD" w14:textId="6B0CE722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0BF577" w14:textId="77777777" w:rsidR="009919D7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4E0A2B" w14:textId="77777777" w:rsidR="00ED5FB1" w:rsidRDefault="00ED5FB1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E8D82E" w14:textId="77777777" w:rsidR="00ED5FB1" w:rsidRPr="00ED5FB1" w:rsidRDefault="00ED5FB1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F2B01C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5AFCE9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รับการตรวจประเมินคุณภาพการศึกษาภายใน</w:t>
      </w:r>
    </w:p>
    <w:p w14:paraId="4CA54F36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...........เดือน..........................พ.ศ.............</w:t>
      </w:r>
    </w:p>
    <w:p w14:paraId="7CDC98EA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A3E45" w14:textId="77777777" w:rsidR="00ED5FB1" w:rsidRDefault="00ED5FB1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6B5A93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 บทสรุปสำหรับผู้บริหาร</w:t>
      </w:r>
    </w:p>
    <w:p w14:paraId="337E9AA9" w14:textId="77777777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ED5FB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..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ลักสูตรปรับปรุง พ.ศ…</w:t>
      </w:r>
      <w:r w:rsidRPr="00ED5FB1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) มีการบริหารหลักสูตรตามกรอบมาตรฐานคุณวุฒิระดับอุดมศึกษาแห่งชาติ (</w:t>
      </w:r>
      <w:r w:rsidRPr="00ED5FB1">
        <w:rPr>
          <w:rFonts w:ascii="TH SarabunPSK" w:hAnsi="TH SarabunPSK" w:cs="TH SarabunPSK"/>
          <w:color w:val="000000"/>
          <w:sz w:val="32"/>
          <w:szCs w:val="32"/>
        </w:rPr>
        <w:t>TQF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) และดำเนินการประกันคุณภาพการศึกษาภายในตามองค์ประกอบในการประกันคุณภาพระดับหลักสูตร ที่สำนักงานคณะกรรมการการอุดมศึกษา (สกอ.) ได้กำหนดขึ้น ประกอบด้วย ๖ องค์ประกอบ ๑๔ ตัวบ่งชี้</w:t>
      </w:r>
    </w:p>
    <w:p w14:paraId="1B001665" w14:textId="65D71551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คุณภาพภายใน ระดับหลักสูตร ประจำปีการศึกษา ๒๕๖</w:t>
      </w:r>
      <w:r w:rsidR="00ED5FB1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องค์ประกอบที่ ๑ การกำกับมาตรฐาน </w:t>
      </w:r>
      <w:r w:rsidRPr="00ED5FB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่านเกณฑ์การประเมินทุกข้อ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Pr="00ED5FB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มาตรฐาน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” และมีคะแนนเฉลี่ยรวมทุกตัวบ่งชี้ในองค์ประกอบที่ ๒-๖ อยู่ที่ระดับ ...... คะแนนเฉลี่ย......โดยมีผลการประเมินแต่ละองค์ประกอบดังนี้ </w:t>
      </w:r>
    </w:p>
    <w:p w14:paraId="6D67E1BA" w14:textId="77777777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  มีผลการประเมิน </w:t>
      </w:r>
      <w:r w:rsidRPr="00ED5FB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“ผ่าน/ไม่ผ่าน”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ED5FB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/ไม่ได้มาตรฐาน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454B8FE3" w14:textId="77777777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๒ บัณฑิต   มีผลการประเมินอยู่ในระดับคุณภาพ “.....” (คะแนนเฉลี่ย .......) </w:t>
      </w:r>
    </w:p>
    <w:p w14:paraId="7EDBBFEB" w14:textId="77777777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๓ นิสิต      มีผลการประเมินอยู่ในระดับคุณภาพ “.....” (คะแนนเฉลี่ย .......) </w:t>
      </w:r>
    </w:p>
    <w:p w14:paraId="4F5E8D03" w14:textId="0759B93E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๔ อาจารย์  มีผลการประเมินอยู่ในระดับคุณภาพ “.....” (คะแนนเฉลี่ย .......) </w:t>
      </w:r>
    </w:p>
    <w:p w14:paraId="795482A1" w14:textId="77777777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๕ หลักสูตร การเรียนการสอน การประเมินผู้เรียน มีผลการประเมินอยู่ในระดับคุณภาพ “.....” (คะแนนเฉลี่ย .......) </w:t>
      </w:r>
    </w:p>
    <w:p w14:paraId="3A2452D3" w14:textId="7E81210E" w:rsidR="002F17A8" w:rsidRPr="00ED5FB1" w:rsidRDefault="002F17A8" w:rsidP="00E412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๖ สิ่งสนับสนุนการเรียนรู้   มีผลการประเมินอยู่ในระดับคุณภาพ “.....” </w:t>
      </w:r>
      <w:r w:rsidR="00E412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(คะแนนเฉลี่ย .......)</w:t>
      </w:r>
    </w:p>
    <w:p w14:paraId="1E8A37B4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7C012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๒.  รายนามคณะกรรมการประเมินคุณภาพการศึกษาภายใน</w:t>
      </w:r>
    </w:p>
    <w:p w14:paraId="4DBFDADD" w14:textId="77777777" w:rsidR="002F17A8" w:rsidRPr="00ED5FB1" w:rsidRDefault="002F17A8" w:rsidP="00ED5FB1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 xml:space="preserve">      ๑) ลงชื่อ....................................................................................................ประธานกรรมการ</w:t>
      </w:r>
    </w:p>
    <w:p w14:paraId="224E6921" w14:textId="77777777" w:rsidR="002F17A8" w:rsidRPr="00ED5FB1" w:rsidRDefault="002F17A8" w:rsidP="00ED5FB1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 xml:space="preserve">      ๒) ลงชื่อ....................................................................................................กรรมการ</w:t>
      </w:r>
    </w:p>
    <w:p w14:paraId="39FB3ED1" w14:textId="77777777" w:rsidR="002F17A8" w:rsidRPr="00ED5FB1" w:rsidRDefault="002F17A8" w:rsidP="00ED5FB1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 xml:space="preserve">      ๓) ลงชื่อ....................................................................................................กรรมการและเลขานุการ</w:t>
      </w:r>
    </w:p>
    <w:p w14:paraId="4B6297BD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419C9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๓. อาจารย์ผู้รับผิดชอบหลักสูตร</w:t>
      </w:r>
    </w:p>
    <w:p w14:paraId="3B3DEB9E" w14:textId="77777777" w:rsidR="002F17A8" w:rsidRPr="005D1571" w:rsidRDefault="002F17A8" w:rsidP="00ED5FB1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122"/>
        <w:gridCol w:w="2160"/>
        <w:gridCol w:w="1076"/>
      </w:tblGrid>
      <w:tr w:rsidR="002F17A8" w:rsidRPr="00ED5FB1" w14:paraId="0A09B98C" w14:textId="77777777" w:rsidTr="00185C06">
        <w:trPr>
          <w:trHeight w:val="260"/>
          <w:tblHeader/>
        </w:trPr>
        <w:tc>
          <w:tcPr>
            <w:tcW w:w="1696" w:type="dxa"/>
            <w:vAlign w:val="center"/>
          </w:tcPr>
          <w:p w14:paraId="5184DDB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139D29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410" w:type="dxa"/>
            <w:vAlign w:val="center"/>
          </w:tcPr>
          <w:p w14:paraId="5250343B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22" w:type="dxa"/>
            <w:vAlign w:val="center"/>
          </w:tcPr>
          <w:p w14:paraId="69F0ABC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160" w:type="dxa"/>
            <w:vAlign w:val="center"/>
          </w:tcPr>
          <w:p w14:paraId="50F9C94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  <w:p w14:paraId="19AC860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076" w:type="dxa"/>
            <w:vAlign w:val="center"/>
          </w:tcPr>
          <w:p w14:paraId="0A9ED2C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2F17A8" w:rsidRPr="00ED5FB1" w14:paraId="49BE448A" w14:textId="77777777" w:rsidTr="00185C06">
        <w:tc>
          <w:tcPr>
            <w:tcW w:w="1696" w:type="dxa"/>
          </w:tcPr>
          <w:p w14:paraId="321FF6BE" w14:textId="77777777" w:rsidR="002F17A8" w:rsidRPr="00ED5FB1" w:rsidRDefault="002F17A8" w:rsidP="00ED5FB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F49AA6C" w14:textId="77777777" w:rsidR="002F17A8" w:rsidRPr="00ED5FB1" w:rsidRDefault="002F17A8" w:rsidP="00ED5FB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81BAB15" w14:textId="77777777" w:rsidR="002F17A8" w:rsidRPr="00ED5FB1" w:rsidRDefault="002F17A8" w:rsidP="00ED5FB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87F00CB" w14:textId="77777777" w:rsidR="002F17A8" w:rsidRPr="00ED5FB1" w:rsidRDefault="002F17A8" w:rsidP="00ED5FB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3B4E667B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F17A8" w:rsidRPr="00ED5FB1" w14:paraId="5DE31622" w14:textId="77777777" w:rsidTr="00185C06">
        <w:tc>
          <w:tcPr>
            <w:tcW w:w="1696" w:type="dxa"/>
          </w:tcPr>
          <w:p w14:paraId="23584364" w14:textId="77777777" w:rsidR="002F17A8" w:rsidRPr="00ED5FB1" w:rsidRDefault="002F17A8" w:rsidP="00ED5FB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C1E2454" w14:textId="77777777" w:rsidR="002F17A8" w:rsidRPr="00ED5FB1" w:rsidRDefault="002F17A8" w:rsidP="00ED5FB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7B646B8D" w14:textId="77777777" w:rsidR="002F17A8" w:rsidRPr="00ED5FB1" w:rsidRDefault="002F17A8" w:rsidP="00ED5FB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567EF389" w14:textId="77777777" w:rsidR="002F17A8" w:rsidRPr="00ED5FB1" w:rsidRDefault="002F17A8" w:rsidP="00ED5FB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5F51BD96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F17A8" w:rsidRPr="00ED5FB1" w14:paraId="41D048BF" w14:textId="77777777" w:rsidTr="00185C06">
        <w:tc>
          <w:tcPr>
            <w:tcW w:w="1696" w:type="dxa"/>
          </w:tcPr>
          <w:p w14:paraId="6BD4ECBE" w14:textId="77777777" w:rsidR="002F17A8" w:rsidRPr="00ED5FB1" w:rsidRDefault="002F17A8" w:rsidP="00ED5FB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8B1F6B" w14:textId="77777777" w:rsidR="002F17A8" w:rsidRPr="00ED5FB1" w:rsidRDefault="002F17A8" w:rsidP="00ED5FB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0E414961" w14:textId="77777777" w:rsidR="002F17A8" w:rsidRPr="00ED5FB1" w:rsidRDefault="002F17A8" w:rsidP="00ED5FB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9A8CB3A" w14:textId="77777777" w:rsidR="002F17A8" w:rsidRPr="00ED5FB1" w:rsidRDefault="002F17A8" w:rsidP="00ED5FB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5B896AB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F17A8" w:rsidRPr="00ED5FB1" w14:paraId="6ABAD0EF" w14:textId="77777777" w:rsidTr="00185C06">
        <w:tc>
          <w:tcPr>
            <w:tcW w:w="1696" w:type="dxa"/>
          </w:tcPr>
          <w:p w14:paraId="6E83A5CB" w14:textId="77777777" w:rsidR="002F17A8" w:rsidRPr="00ED5FB1" w:rsidRDefault="002F17A8" w:rsidP="00ED5FB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B7C57DA" w14:textId="77777777" w:rsidR="002F17A8" w:rsidRPr="00ED5FB1" w:rsidRDefault="002F17A8" w:rsidP="00ED5FB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7C4330D1" w14:textId="77777777" w:rsidR="002F17A8" w:rsidRPr="00ED5FB1" w:rsidRDefault="002F17A8" w:rsidP="00ED5FB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38B4ADF9" w14:textId="77777777" w:rsidR="002F17A8" w:rsidRPr="00ED5FB1" w:rsidRDefault="002F17A8" w:rsidP="00ED5FB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683009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F17A8" w:rsidRPr="00ED5FB1" w14:paraId="147F957D" w14:textId="77777777" w:rsidTr="00185C06">
        <w:tc>
          <w:tcPr>
            <w:tcW w:w="1696" w:type="dxa"/>
          </w:tcPr>
          <w:p w14:paraId="1BEE5B7C" w14:textId="77777777" w:rsidR="002F17A8" w:rsidRPr="00ED5FB1" w:rsidRDefault="002F17A8" w:rsidP="00ED5FB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23864C9" w14:textId="77777777" w:rsidR="002F17A8" w:rsidRPr="00ED5FB1" w:rsidRDefault="002F17A8" w:rsidP="00ED5FB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687F4A75" w14:textId="77777777" w:rsidR="002F17A8" w:rsidRPr="00ED5FB1" w:rsidRDefault="002F17A8" w:rsidP="00ED5FB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65869BB" w14:textId="77777777" w:rsidR="002F17A8" w:rsidRPr="00ED5FB1" w:rsidRDefault="002F17A8" w:rsidP="00ED5FB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38DD151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D96865E" w14:textId="79EBEA5A" w:rsidR="002F17A8" w:rsidRDefault="002F17A8" w:rsidP="00ED5FB1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8A766E" w14:textId="77777777" w:rsidR="0071058F" w:rsidRPr="00ED5FB1" w:rsidRDefault="0071058F" w:rsidP="00ED5FB1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C77928" w14:textId="77777777" w:rsidR="002F17A8" w:rsidRPr="00ED5FB1" w:rsidRDefault="002F17A8" w:rsidP="00ED5FB1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. ผลการปรับปรุงตามข้อเสนอแนะของผลการประเมินปีที่ผ่านมา</w:t>
      </w:r>
    </w:p>
    <w:p w14:paraId="167FAE0E" w14:textId="12936EAF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44FD3E" w14:textId="3D09E034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B4092A" w14:textId="3EEB004F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D081B2" w14:textId="5877B33C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0C8A04" w14:textId="0323EB2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572DE2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รายงานผลการประเมินคุณภาพระดับหลักสูตร </w:t>
      </w:r>
    </w:p>
    <w:p w14:paraId="0787FCB7" w14:textId="77777777" w:rsidR="002F17A8" w:rsidRPr="00ED5FB1" w:rsidRDefault="002F17A8" w:rsidP="00ED5FB1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าราง ๑ ผลการประเมินรายตัวบ่งชี้ตามองค์ประกอบคุณภาพ</w:t>
      </w:r>
    </w:p>
    <w:p w14:paraId="06F6A225" w14:textId="77777777" w:rsidR="002F17A8" w:rsidRPr="00ED5FB1" w:rsidRDefault="002F17A8" w:rsidP="00ED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องค์ประกอบที่ ๑</w:t>
      </w:r>
      <w:r w:rsidRPr="00ED5FB1">
        <w:rPr>
          <w:rFonts w:ascii="TH SarabunPSK" w:hAnsi="TH SarabunPSK" w:cs="TH SarabunPSK"/>
          <w:sz w:val="32"/>
          <w:szCs w:val="32"/>
        </w:rPr>
        <w:t xml:space="preserve"> </w:t>
      </w:r>
      <w:r w:rsidRPr="00ED5FB1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ED5FB1">
        <w:rPr>
          <w:rFonts w:ascii="TH SarabunPSK" w:hAnsi="TH SarabunPSK" w:cs="TH SarabunPSK"/>
          <w:sz w:val="32"/>
          <w:szCs w:val="32"/>
        </w:rPr>
        <w:t xml:space="preserve"> </w:t>
      </w:r>
    </w:p>
    <w:p w14:paraId="3EB7189E" w14:textId="77777777" w:rsidR="002F17A8" w:rsidRPr="00ED5FB1" w:rsidRDefault="002F17A8" w:rsidP="00ED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ตัวบ่งชี้ที่ ๑.๑ การบริหารจัดการหลักสูตรตามเกณฑ์มาตรฐานหลักสูตรที่กำหนดโดย สก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84"/>
        <w:gridCol w:w="818"/>
        <w:gridCol w:w="3703"/>
      </w:tblGrid>
      <w:tr w:rsidR="002F17A8" w:rsidRPr="00ED5FB1" w14:paraId="5C4B8EF0" w14:textId="77777777" w:rsidTr="00185C06">
        <w:trPr>
          <w:trHeight w:val="617"/>
          <w:tblHeader/>
        </w:trPr>
        <w:tc>
          <w:tcPr>
            <w:tcW w:w="280" w:type="pct"/>
            <w:vAlign w:val="center"/>
          </w:tcPr>
          <w:p w14:paraId="1138419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11" w:type="pct"/>
            <w:vAlign w:val="center"/>
          </w:tcPr>
          <w:p w14:paraId="3637F4D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54" w:type="pct"/>
            <w:vAlign w:val="center"/>
          </w:tcPr>
          <w:p w14:paraId="1BB80F6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055" w:type="pct"/>
            <w:vAlign w:val="center"/>
          </w:tcPr>
          <w:p w14:paraId="7F32D61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ไม่ผ่านเกณฑ์</w:t>
            </w:r>
          </w:p>
        </w:tc>
      </w:tr>
      <w:tr w:rsidR="002F17A8" w:rsidRPr="00ED5FB1" w14:paraId="1B62BEE3" w14:textId="77777777" w:rsidTr="00185C06">
        <w:trPr>
          <w:trHeight w:val="432"/>
        </w:trPr>
        <w:tc>
          <w:tcPr>
            <w:tcW w:w="280" w:type="pct"/>
          </w:tcPr>
          <w:p w14:paraId="59B766B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211" w:type="pct"/>
          </w:tcPr>
          <w:p w14:paraId="6BECC9BB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หลักสูตร</w:t>
            </w:r>
          </w:p>
        </w:tc>
        <w:tc>
          <w:tcPr>
            <w:tcW w:w="454" w:type="pct"/>
          </w:tcPr>
          <w:p w14:paraId="7603F4C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10D37601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7709C40" w14:textId="77777777" w:rsidTr="00185C06">
        <w:tc>
          <w:tcPr>
            <w:tcW w:w="280" w:type="pct"/>
          </w:tcPr>
          <w:p w14:paraId="3641B89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211" w:type="pct"/>
          </w:tcPr>
          <w:p w14:paraId="12548168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454" w:type="pct"/>
          </w:tcPr>
          <w:p w14:paraId="4EF53DD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3152FAE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0A275579" w14:textId="77777777" w:rsidTr="00185C06">
        <w:tc>
          <w:tcPr>
            <w:tcW w:w="280" w:type="pct"/>
          </w:tcPr>
          <w:p w14:paraId="16273AC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211" w:type="pct"/>
          </w:tcPr>
          <w:p w14:paraId="7A0619D0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454" w:type="pct"/>
          </w:tcPr>
          <w:p w14:paraId="57192BA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7BABD56B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BD21D31" w14:textId="77777777" w:rsidTr="00185C06">
        <w:tc>
          <w:tcPr>
            <w:tcW w:w="280" w:type="pct"/>
          </w:tcPr>
          <w:p w14:paraId="2206B02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211" w:type="pct"/>
          </w:tcPr>
          <w:p w14:paraId="75A01CDB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ที่เป็นอาจารย์ประจำ</w:t>
            </w:r>
          </w:p>
        </w:tc>
        <w:tc>
          <w:tcPr>
            <w:tcW w:w="454" w:type="pct"/>
          </w:tcPr>
          <w:p w14:paraId="1A7FFE3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3B4832D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FB1F918" w14:textId="77777777" w:rsidTr="00185C06">
        <w:tc>
          <w:tcPr>
            <w:tcW w:w="280" w:type="pct"/>
          </w:tcPr>
          <w:p w14:paraId="26B6D38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11" w:type="pct"/>
          </w:tcPr>
          <w:p w14:paraId="4EDD4C50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ที่เป็นอาจารย์พิเศษ</w:t>
            </w:r>
          </w:p>
        </w:tc>
        <w:tc>
          <w:tcPr>
            <w:tcW w:w="454" w:type="pct"/>
          </w:tcPr>
          <w:p w14:paraId="1AC57F5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25B3042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9420498" w14:textId="77777777" w:rsidTr="00185C06">
        <w:tc>
          <w:tcPr>
            <w:tcW w:w="280" w:type="pct"/>
          </w:tcPr>
          <w:p w14:paraId="49ADF3C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211" w:type="pct"/>
          </w:tcPr>
          <w:p w14:paraId="316DB58B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54" w:type="pct"/>
          </w:tcPr>
          <w:p w14:paraId="58DA5B5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4BEE8A7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4A75E67" w14:textId="77777777" w:rsidTr="00185C06">
        <w:tc>
          <w:tcPr>
            <w:tcW w:w="280" w:type="pct"/>
          </w:tcPr>
          <w:p w14:paraId="14B6F22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1" w:type="pct"/>
          </w:tcPr>
          <w:p w14:paraId="49742E6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2509" w:type="pct"/>
            <w:gridSpan w:val="2"/>
          </w:tcPr>
          <w:p w14:paraId="0924679B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ด้มาตรฐาน         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ได้มาตรฐาน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</w:tbl>
    <w:p w14:paraId="33DD7EFE" w14:textId="77777777" w:rsidR="002F17A8" w:rsidRPr="00ED5FB1" w:rsidRDefault="002F17A8" w:rsidP="00ED5FB1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BD57EBC" w14:textId="77777777" w:rsidR="002F17A8" w:rsidRPr="00ED5FB1" w:rsidRDefault="002F17A8" w:rsidP="00ED5FB1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86BC278" w14:textId="77777777" w:rsidR="002F17A8" w:rsidRPr="00ED5FB1" w:rsidRDefault="002F17A8" w:rsidP="00ED5FB1">
      <w:pPr>
        <w:pStyle w:val="Heading3"/>
        <w:rPr>
          <w:rFonts w:ascii="TH SarabunPSK" w:hAnsi="TH SarabunPSK" w:cs="TH SarabunPSK"/>
          <w:vanish/>
          <w:sz w:val="32"/>
          <w:szCs w:val="32"/>
        </w:rPr>
      </w:pPr>
    </w:p>
    <w:tbl>
      <w:tblPr>
        <w:tblW w:w="9348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98"/>
        <w:gridCol w:w="1024"/>
        <w:gridCol w:w="1566"/>
        <w:gridCol w:w="2268"/>
        <w:gridCol w:w="992"/>
      </w:tblGrid>
      <w:tr w:rsidR="002F17A8" w:rsidRPr="00ED5FB1" w14:paraId="6978EEAF" w14:textId="77777777" w:rsidTr="00185C06">
        <w:trPr>
          <w:trHeight w:val="609"/>
          <w:tblHeader/>
        </w:trPr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105D12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CF4F75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82622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ล</w:t>
            </w:r>
          </w:p>
          <w:p w14:paraId="364B85AC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3EE7B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50F0AABE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ได้ตั้งแต่ ๔ คะแน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D30E7E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/</w:t>
            </w:r>
          </w:p>
          <w:p w14:paraId="2ADFDEF4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2F17A8" w:rsidRPr="00ED5FB1" w14:paraId="73C5BFC2" w14:textId="77777777" w:rsidTr="00185C06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9AAAE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๒ บัณฑิต </w:t>
            </w:r>
          </w:p>
        </w:tc>
      </w:tr>
      <w:tr w:rsidR="002F17A8" w:rsidRPr="00ED5FB1" w14:paraId="23D0EA55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A5A8F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๒.๑ 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0D4C7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.๒๕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F8BF1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8787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3286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2BE7302E" w14:textId="77777777" w:rsidTr="00185C06">
        <w:trPr>
          <w:trHeight w:val="1001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BA883C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 ๒.๒ (ป.ตรี) ร้อยละของบัณฑิตปริญญาตรีที่ได้งานทำหรือประกอบอาชีพอิสระภายใน ๑ ปี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0938F8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๙๕</w:t>
            </w:r>
          </w:p>
          <w:p w14:paraId="0FDB4D66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B350A9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CE3EFB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F70F801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010A1D39" w14:textId="77777777" w:rsidTr="00185C06">
        <w:trPr>
          <w:trHeight w:val="1001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302B40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ตัวบ่งชี้ที่ ๒.๓ บัณฑิตปริญญาตรีมีคุณลักษณะบัณฑิตที่พึงประสงค์ สอบผ่านภาษาอังกฤษและ  เทคโนโลยีสารสนเทศ ตามเกณฑ์ที่มหาวิทยาลัยกำหนด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F82E95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๓.๕๑</w:t>
            </w:r>
          </w:p>
          <w:p w14:paraId="2D1FFF65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F95836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5E0069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E6919A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738795A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0FC95A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๒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04AC8400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950AE38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1FA033B" w14:textId="77777777" w:rsidTr="00185C06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9457D3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๓ นิสิต</w:t>
            </w:r>
          </w:p>
        </w:tc>
      </w:tr>
      <w:tr w:rsidR="002F17A8" w:rsidRPr="00ED5FB1" w14:paraId="10FA2DC7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AD681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๑ การรับ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41E87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4110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F5B7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5D21B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F2FCB9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AE835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๒ การส่งเสริมและพัฒนา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2CF1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5BA804C6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BF6F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F7106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96744B0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26CF3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๓ ผลที่เกิดกับ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A5AE0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2BD30D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7B6D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E574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671745EC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C3047A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๓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798FB5C7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193D7DFE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42BB6AE3" w14:textId="77777777" w:rsidTr="00185C06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E267F9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๔ อาจารย์ </w:t>
            </w:r>
          </w:p>
        </w:tc>
      </w:tr>
      <w:tr w:rsidR="002F17A8" w:rsidRPr="00ED5FB1" w14:paraId="0CEFCB88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05F7C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๑ การบริหารและพัฒนา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DA6F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06D7AB9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975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D3D9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46F42705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FCA70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๒ คุณภาพ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62713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2F75A51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B757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637B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4E6930B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9C5DB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๓ ผลที่เกิดกับ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830A3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4EE9B0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E562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AE9C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781BE24F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A3BF1F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๔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60E7F5F4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DD38ED9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265B4CC9" w14:textId="77777777" w:rsidTr="00185C06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5FBD7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๕ หลักสูตร การเรียนการสอน การประเมินผู้เรียน </w:t>
            </w:r>
          </w:p>
        </w:tc>
      </w:tr>
      <w:tr w:rsidR="002F17A8" w:rsidRPr="00ED5FB1" w14:paraId="1C09984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D8128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๑ สาระของรายวิชาในหลักสูตร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08F9C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2105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A9E9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184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0357A0DC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3E91C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๒ การวางระบบผู้สอนและกระบวนการจัดการเรียนการสอ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2A0AC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AEDF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7931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1BC76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4C73591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2CEEB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๓ การประเมินผู้เรีย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8FF24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10D0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C9BD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3044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FF0112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AA22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lastRenderedPageBreak/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๔ 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1A580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726D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921E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7608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3354F62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7CF2930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๕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16BE15F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2B19F34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6631DB61" w14:textId="77777777" w:rsidTr="00185C06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331822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๖ สิ่งสนับสนุนการเรียนรู้ </w:t>
            </w:r>
          </w:p>
        </w:tc>
      </w:tr>
      <w:tr w:rsidR="002F17A8" w:rsidRPr="00ED5FB1" w14:paraId="2D99C7C7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A069C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๖.๑ สิ่งสนับสนุนการเรียนรู้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C5780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5B89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86DA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2600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3D9E2BA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F91E6B8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๖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1B4D2159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79051A96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77C2E658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BEBAF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ทุกองค์ประกอบ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D8AEA" w14:textId="77777777" w:rsidR="002F17A8" w:rsidRPr="00ED5FB1" w:rsidRDefault="002F17A8" w:rsidP="00ED5F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713E4" w14:textId="77777777" w:rsidR="002F17A8" w:rsidRPr="00ED5FB1" w:rsidRDefault="002F17A8" w:rsidP="00ED5FB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B0BB9FB" w14:textId="36F155A6" w:rsidR="002F17A8" w:rsidRPr="00ED5FB1" w:rsidRDefault="002F17A8" w:rsidP="00ED5FB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BEA76F9" w14:textId="77777777" w:rsidR="002F17A8" w:rsidRPr="00ED5FB1" w:rsidRDefault="002F17A8" w:rsidP="00ED5FB1">
      <w:pPr>
        <w:pStyle w:val="NoSpacing"/>
        <w:rPr>
          <w:rFonts w:ascii="TH SarabunPSK" w:hAnsi="TH SarabunPSK" w:cs="TH SarabunPSK"/>
          <w:vanish/>
          <w:sz w:val="32"/>
          <w:szCs w:val="32"/>
        </w:rPr>
      </w:pPr>
    </w:p>
    <w:p w14:paraId="4CE30F6A" w14:textId="77777777" w:rsidR="002F17A8" w:rsidRPr="00ED5FB1" w:rsidRDefault="002F17A8" w:rsidP="00ED5FB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DD330FF" w14:textId="77777777" w:rsidR="002F17A8" w:rsidRPr="00ED5FB1" w:rsidRDefault="002F17A8" w:rsidP="00ED5FB1">
      <w:pPr>
        <w:pStyle w:val="NormalWeb"/>
        <w:spacing w:before="0" w:beforeAutospacing="0" w:after="0" w:afterAutospacing="0"/>
        <w:rPr>
          <w:rFonts w:ascii="TH SarabunPSK" w:hAnsi="TH SarabunPSK" w:cs="TH SarabunPSK"/>
          <w:vanish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A0B7828" w14:textId="77777777" w:rsidR="002F17A8" w:rsidRPr="00ED5FB1" w:rsidRDefault="002F17A8" w:rsidP="00ED5FB1">
      <w:pPr>
        <w:pStyle w:val="Heading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ตาราง ๒ ผลการประเมินตนเองตามองค์ประกอบคุณภาพ</w:t>
      </w:r>
    </w:p>
    <w:p w14:paraId="550D8859" w14:textId="77777777" w:rsidR="002F17A8" w:rsidRPr="00ED5FB1" w:rsidRDefault="002F17A8" w:rsidP="00ED5FB1">
      <w:pPr>
        <w:pStyle w:val="Heading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532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810"/>
        <w:gridCol w:w="1170"/>
        <w:gridCol w:w="1260"/>
        <w:gridCol w:w="1170"/>
        <w:gridCol w:w="990"/>
        <w:gridCol w:w="2520"/>
      </w:tblGrid>
      <w:tr w:rsidR="002F17A8" w:rsidRPr="00ED5FB1" w14:paraId="64F09256" w14:textId="77777777" w:rsidTr="000A44FA">
        <w:trPr>
          <w:tblHeader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494C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3D477B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องค์ประกอบ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BE65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2F17A8" w:rsidRPr="00ED5FB1" w14:paraId="4EEA5E5E" w14:textId="77777777" w:rsidTr="000A44FA">
        <w:trPr>
          <w:tblHeader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2ADB4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2C5F6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ตบช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540BD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71DC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1D6F7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ผลกระทบ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4A403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8D3301" w14:textId="77777777" w:rsidR="002F17A8" w:rsidRPr="0023157C" w:rsidRDefault="002F17A8" w:rsidP="00ED5F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157C">
              <w:rPr>
                <w:rFonts w:ascii="TH SarabunPSK" w:hAnsi="TH SarabunPSK" w:cs="TH SarabunPSK"/>
                <w:b/>
                <w:bCs/>
                <w:sz w:val="28"/>
                <w:cs/>
              </w:rPr>
              <w:t>๐.๐๑-๒.๐๐ คุณภาพน้อย</w:t>
            </w:r>
            <w:r w:rsidRPr="0023157C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23157C">
              <w:rPr>
                <w:rFonts w:ascii="TH SarabunPSK" w:hAnsi="TH SarabunPSK" w:cs="TH SarabunPSK"/>
                <w:b/>
                <w:bCs/>
                <w:sz w:val="28"/>
                <w:cs/>
              </w:rPr>
              <w:t>๒.๐๑-๓.๐๐ คุณภาพปานกลาง</w:t>
            </w:r>
            <w:r w:rsidRPr="0023157C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23157C">
              <w:rPr>
                <w:rFonts w:ascii="TH SarabunPSK" w:hAnsi="TH SarabunPSK" w:cs="TH SarabunPSK"/>
                <w:b/>
                <w:bCs/>
                <w:sz w:val="28"/>
                <w:cs/>
              </w:rPr>
              <w:t>๓.๐๑-๔.๐๐ คุณภาพดี</w:t>
            </w:r>
            <w:r w:rsidRPr="0023157C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23157C">
              <w:rPr>
                <w:rFonts w:ascii="TH SarabunPSK" w:hAnsi="TH SarabunPSK" w:cs="TH SarabunPSK"/>
                <w:b/>
                <w:bCs/>
                <w:sz w:val="28"/>
                <w:cs/>
              </w:rPr>
              <w:t>๔.๐๑-๕.๐๐ คุณภาพดีมาก</w:t>
            </w:r>
          </w:p>
        </w:tc>
      </w:tr>
      <w:tr w:rsidR="002F17A8" w:rsidRPr="00ED5FB1" w14:paraId="2E481C0D" w14:textId="77777777" w:rsidTr="000A44FA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30E0C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๑ 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EAA4B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7C11B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21D29446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8E04A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๒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127E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4015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514B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898B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(๒.๑) (๒.๒)</w:t>
            </w:r>
          </w:p>
          <w:p w14:paraId="688724A1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๒.๓)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51C6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FE5E0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6149730D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F095D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๓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6F6A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10B2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๓.๑) (๓.๒) (๓.๓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6CB7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943D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C74B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76B39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7EE9284A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F919D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๔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2105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9F7C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.๑) (๔.๓) (๔.๒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3782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4D7A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285B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1ED4C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02746BC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B9B1E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๕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A9E9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31F1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๕.๑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D529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๕.๒) (๕.๓) (๕.๔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6F18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DA7F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22877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6AE60A02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1442E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๖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1872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AD95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0569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๖.๑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6A7F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7532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EBD03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0295D663" w14:textId="77777777" w:rsidTr="00185C06">
        <w:trPr>
          <w:jc w:val="center"/>
        </w:trPr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1ADA8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เฉลี่ย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F156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24395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908F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A9CD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7FB029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4E3E00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AD5C05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๖. จุดเด่นและแนวทางเสริม / จุดที่ควรพัฒนาและแนวทางปรับปรุง</w:t>
      </w:r>
    </w:p>
    <w:p w14:paraId="6AB00A60" w14:textId="77777777" w:rsidR="002F17A8" w:rsidRPr="00ED5FB1" w:rsidRDefault="002F17A8" w:rsidP="00ED5FB1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8AE78D" w14:textId="77777777" w:rsidR="002F17A8" w:rsidRPr="00ED5FB1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๑) องค์ประกอบที่ ๑ การกำกับมาตรฐาน</w:t>
      </w:r>
    </w:p>
    <w:p w14:paraId="31E214E5" w14:textId="77777777" w:rsidR="002F17A8" w:rsidRPr="00ED5FB1" w:rsidRDefault="002F17A8" w:rsidP="00ED5FB1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494854A8" w14:textId="6E38654B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E48519" w14:textId="0492D2BB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D308A4" w14:textId="77777777" w:rsidR="002F17A8" w:rsidRPr="00ED5FB1" w:rsidRDefault="002F17A8" w:rsidP="00ED5FB1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35FF5F75" w14:textId="0FAAF361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FDEA37" w14:textId="2C47807E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0F0A3C" w14:textId="77777777" w:rsidR="002F17A8" w:rsidRPr="00ED5FB1" w:rsidRDefault="002F17A8" w:rsidP="00ED5FB1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040879DD" w14:textId="4E193AB6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37D37F" w14:textId="38EE4942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B9A286" w14:textId="77777777" w:rsidR="002F17A8" w:rsidRPr="00ED5FB1" w:rsidRDefault="002F17A8" w:rsidP="00ED5FB1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789CE464" w14:textId="287D4D75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F2B7F4" w14:textId="6A114B3B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87ED93" w14:textId="77777777" w:rsidR="002F17A8" w:rsidRPr="00ED5FB1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B1E363" w14:textId="77777777" w:rsidR="002F17A8" w:rsidRPr="00ED5FB1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AFA4E6" w14:textId="77777777" w:rsidR="002F17A8" w:rsidRPr="00ED5FB1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๒) องค์ประกอบที่ ๒ บัณฑิต </w:t>
      </w:r>
    </w:p>
    <w:p w14:paraId="0DC9CA3B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115FE72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332247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B6BB3B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5039C48A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35B09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C424C9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78C418F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FFD0A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11F413E6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5BAC1CB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D79C1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8BC386" w14:textId="77777777" w:rsidR="00743593" w:rsidRDefault="00743593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C71389" w14:textId="77777777" w:rsidR="002F17A8" w:rsidRPr="00ED5FB1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D5F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๓) องค์ประกอบที่ ๓ นิสิต</w:t>
      </w:r>
    </w:p>
    <w:p w14:paraId="22D8A2C1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6BE88CF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75E608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06A130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326297F0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6BA270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436AC5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2463D75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49F5C9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66E22F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02FFE777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5F7129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84FCD4" w14:textId="77777777" w:rsidR="00743593" w:rsidRDefault="00743593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5A246" w14:textId="77777777" w:rsidR="002F17A8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๔) องค์ประกอบที่ ๔ อาจารย์</w:t>
      </w:r>
    </w:p>
    <w:p w14:paraId="6EE40DB4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3DEEB78A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03FA6F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AB2ADF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22988FD8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D31B59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CD02EB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15F5C631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C110F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8F762B" w14:textId="77777777" w:rsidR="00743593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9B44199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73456611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699210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153B45" w14:textId="77777777" w:rsidR="00743593" w:rsidRDefault="00743593" w:rsidP="00ED5FB1">
      <w:pPr>
        <w:spacing w:after="0" w:line="240" w:lineRule="auto"/>
        <w:jc w:val="thaiDistribute"/>
        <w:rPr>
          <w:rStyle w:val="Strong"/>
          <w:rFonts w:ascii="TH SarabunPSK" w:hAnsi="TH SarabunPSK" w:cs="TH SarabunPSK"/>
          <w:color w:val="000000"/>
          <w:sz w:val="32"/>
          <w:szCs w:val="32"/>
        </w:rPr>
      </w:pPr>
    </w:p>
    <w:p w14:paraId="1532B6C4" w14:textId="77777777" w:rsidR="002F17A8" w:rsidRPr="00ED5FB1" w:rsidRDefault="002F17A8" w:rsidP="00ED5FB1">
      <w:pPr>
        <w:spacing w:after="0" w:line="240" w:lineRule="auto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ED5FB1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๕) องค์ประกอบที่ ๕ หลักสูตร การเรียนการสอนและการประเมินผู้เรียน</w:t>
      </w:r>
    </w:p>
    <w:p w14:paraId="1CB540FD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708AFCE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161A31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F79AA6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0EF4ABC6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6E79C2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41F579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5572EF4F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538710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7130BA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7167271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5356D4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36C2C8" w14:textId="77777777" w:rsidR="00743593" w:rsidRDefault="00743593" w:rsidP="00ED5FB1">
      <w:pPr>
        <w:pStyle w:val="NormalWeb"/>
        <w:spacing w:before="0" w:beforeAutospacing="0" w:after="0" w:afterAutospacing="0"/>
        <w:jc w:val="thaiDistribute"/>
        <w:rPr>
          <w:rStyle w:val="Strong"/>
          <w:rFonts w:ascii="TH SarabunPSK" w:hAnsi="TH SarabunPSK" w:cs="TH SarabunPSK"/>
          <w:color w:val="000000"/>
          <w:sz w:val="32"/>
          <w:szCs w:val="32"/>
        </w:rPr>
      </w:pPr>
    </w:p>
    <w:p w14:paraId="3110E765" w14:textId="77777777" w:rsidR="002F17A8" w:rsidRPr="00ED5FB1" w:rsidRDefault="002F17A8" w:rsidP="00ED5FB1">
      <w:pPr>
        <w:pStyle w:val="NormalWeb"/>
        <w:spacing w:before="0" w:beforeAutospacing="0" w:after="0" w:afterAutospacing="0"/>
        <w:jc w:val="thaiDistribute"/>
        <w:rPr>
          <w:rStyle w:val="Strong"/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 xml:space="preserve">    ๖) องค์ประกอบที่ ๖ สิ่งสนับสนุนการเรียนรู้</w:t>
      </w:r>
    </w:p>
    <w:p w14:paraId="4CDB3C3C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11A2B1E0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8E9D51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35F614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342E4C4F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3253E1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C8CF21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4ABF1083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E93E3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05A364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745A2F7B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DC8123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0AFECC" w14:textId="77777777" w:rsidR="002F17A8" w:rsidRPr="00ED5FB1" w:rsidRDefault="002F17A8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B74871" w14:textId="6ECEC7F7" w:rsidR="00437431" w:rsidRDefault="00437431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</w:rPr>
        <w:tab/>
      </w:r>
    </w:p>
    <w:p w14:paraId="393D838E" w14:textId="77777777" w:rsidR="0091613D" w:rsidRDefault="0091613D" w:rsidP="00F53071">
      <w:pPr>
        <w:spacing w:after="0"/>
        <w:rPr>
          <w:rFonts w:ascii="TH SarabunPSK" w:hAnsi="TH SarabunPSK" w:cs="TH SarabunPSK" w:hint="cs"/>
          <w:sz w:val="144"/>
          <w:szCs w:val="144"/>
        </w:rPr>
      </w:pPr>
    </w:p>
    <w:sectPr w:rsidR="0091613D" w:rsidSect="00215659">
      <w:headerReference w:type="even" r:id="rId9"/>
      <w:headerReference w:type="default" r:id="rId10"/>
      <w:pgSz w:w="11906" w:h="16838"/>
      <w:pgMar w:top="1276" w:right="1259" w:bottom="1264" w:left="1627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A467" w14:textId="77777777" w:rsidR="007D55B4" w:rsidRDefault="007D55B4" w:rsidP="009379ED">
      <w:pPr>
        <w:spacing w:after="0" w:line="240" w:lineRule="auto"/>
      </w:pPr>
      <w:r>
        <w:separator/>
      </w:r>
    </w:p>
  </w:endnote>
  <w:endnote w:type="continuationSeparator" w:id="0">
    <w:p w14:paraId="0E1BDC57" w14:textId="77777777" w:rsidR="007D55B4" w:rsidRDefault="007D55B4" w:rsidP="0093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7726" w14:textId="77777777" w:rsidR="007D55B4" w:rsidRDefault="007D55B4" w:rsidP="009379ED">
      <w:pPr>
        <w:spacing w:after="0" w:line="240" w:lineRule="auto"/>
      </w:pPr>
      <w:r>
        <w:separator/>
      </w:r>
    </w:p>
  </w:footnote>
  <w:footnote w:type="continuationSeparator" w:id="0">
    <w:p w14:paraId="7284A416" w14:textId="77777777" w:rsidR="007D55B4" w:rsidRDefault="007D55B4" w:rsidP="0093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74FC" w14:textId="77777777" w:rsidR="00185C06" w:rsidRDefault="00185C06" w:rsidP="003F6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3B638" w14:textId="77777777" w:rsidR="00185C06" w:rsidRDefault="00185C06" w:rsidP="003F6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D8E5" w14:textId="77777777" w:rsidR="00185C06" w:rsidRPr="005158FE" w:rsidRDefault="00185C06" w:rsidP="003F66E2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</w:rPr>
    </w:pPr>
    <w:r w:rsidRPr="005158FE">
      <w:rPr>
        <w:rStyle w:val="PageNumber"/>
        <w:rFonts w:ascii="TH SarabunPSK" w:hAnsi="TH SarabunPSK" w:cs="TH SarabunPSK"/>
        <w:sz w:val="32"/>
      </w:rPr>
      <w:fldChar w:fldCharType="begin"/>
    </w:r>
    <w:r w:rsidRPr="005158FE">
      <w:rPr>
        <w:rStyle w:val="PageNumber"/>
        <w:rFonts w:ascii="TH SarabunPSK" w:hAnsi="TH SarabunPSK" w:cs="TH SarabunPSK"/>
        <w:sz w:val="32"/>
      </w:rPr>
      <w:instrText xml:space="preserve">PAGE  </w:instrText>
    </w:r>
    <w:r w:rsidRPr="005158FE">
      <w:rPr>
        <w:rStyle w:val="PageNumber"/>
        <w:rFonts w:ascii="TH SarabunPSK" w:hAnsi="TH SarabunPSK" w:cs="TH SarabunPSK"/>
        <w:sz w:val="32"/>
      </w:rPr>
      <w:fldChar w:fldCharType="separate"/>
    </w:r>
    <w:r w:rsidR="00374E08">
      <w:rPr>
        <w:rStyle w:val="PageNumber"/>
        <w:rFonts w:ascii="TH SarabunPSK" w:hAnsi="TH SarabunPSK" w:cs="TH SarabunPSK"/>
        <w:noProof/>
        <w:sz w:val="32"/>
        <w:cs/>
      </w:rPr>
      <w:t>๔๔</w:t>
    </w:r>
    <w:r w:rsidRPr="005158FE">
      <w:rPr>
        <w:rStyle w:val="PageNumber"/>
        <w:rFonts w:ascii="TH SarabunPSK" w:hAnsi="TH SarabunPSK" w:cs="TH SarabunPSK"/>
        <w:sz w:val="32"/>
      </w:rPr>
      <w:fldChar w:fldCharType="end"/>
    </w:r>
  </w:p>
  <w:p w14:paraId="6713AC52" w14:textId="77777777" w:rsidR="00185C06" w:rsidRDefault="00185C06" w:rsidP="003F66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ECC65C"/>
    <w:multiLevelType w:val="hybridMultilevel"/>
    <w:tmpl w:val="F0710EE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D4EC1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5C468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3046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581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C6E6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F8B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4C1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E420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B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9E5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34533D"/>
    <w:multiLevelType w:val="hybridMultilevel"/>
    <w:tmpl w:val="A420FC16"/>
    <w:lvl w:ilvl="0" w:tplc="0B8EBB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0937345F"/>
    <w:multiLevelType w:val="hybridMultilevel"/>
    <w:tmpl w:val="AA0AC920"/>
    <w:lvl w:ilvl="0" w:tplc="2FE85B0E">
      <w:start w:val="3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3" w15:restartNumberingAfterBreak="0">
    <w:nsid w:val="109A1ADD"/>
    <w:multiLevelType w:val="hybridMultilevel"/>
    <w:tmpl w:val="8CD40884"/>
    <w:lvl w:ilvl="0" w:tplc="34D8A84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A4A784">
      <w:start w:val="1059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9CDD8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B0F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C4F89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72809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442AA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B6AA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CC088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129355B7"/>
    <w:multiLevelType w:val="multilevel"/>
    <w:tmpl w:val="5DDE7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5" w15:restartNumberingAfterBreak="0">
    <w:nsid w:val="12A50A29"/>
    <w:multiLevelType w:val="hybridMultilevel"/>
    <w:tmpl w:val="1C30E840"/>
    <w:lvl w:ilvl="0" w:tplc="5E4C1CCC">
      <w:start w:val="2"/>
      <w:numFmt w:val="thaiLetters"/>
      <w:lvlText w:val="%1."/>
      <w:lvlJc w:val="left"/>
      <w:pPr>
        <w:tabs>
          <w:tab w:val="num" w:pos="3240"/>
        </w:tabs>
        <w:ind w:left="32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6" w15:restartNumberingAfterBreak="0">
    <w:nsid w:val="198364D6"/>
    <w:multiLevelType w:val="hybridMultilevel"/>
    <w:tmpl w:val="C6B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9A3AA9"/>
    <w:multiLevelType w:val="hybridMultilevel"/>
    <w:tmpl w:val="860AC0BE"/>
    <w:lvl w:ilvl="0" w:tplc="10A4DE60">
      <w:start w:val="1"/>
      <w:numFmt w:val="bullet"/>
      <w:lvlText w:val="-"/>
      <w:lvlJc w:val="left"/>
      <w:pPr>
        <w:tabs>
          <w:tab w:val="num" w:pos="672"/>
        </w:tabs>
        <w:ind w:left="672" w:hanging="42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240932E6"/>
    <w:multiLevelType w:val="multilevel"/>
    <w:tmpl w:val="9324659A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36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730"/>
        </w:tabs>
        <w:ind w:left="27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5"/>
        </w:tabs>
        <w:ind w:left="6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</w:abstractNum>
  <w:abstractNum w:abstractNumId="19" w15:restartNumberingAfterBreak="0">
    <w:nsid w:val="289A6777"/>
    <w:multiLevelType w:val="hybridMultilevel"/>
    <w:tmpl w:val="85A0CBEA"/>
    <w:lvl w:ilvl="0" w:tplc="BFA0FA4A">
      <w:start w:val="12"/>
      <w:numFmt w:val="thaiNumbers"/>
      <w:lvlText w:val="%1)"/>
      <w:lvlJc w:val="left"/>
      <w:pPr>
        <w:tabs>
          <w:tab w:val="num" w:pos="2715"/>
        </w:tabs>
        <w:ind w:left="2715" w:hanging="37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0" w15:restartNumberingAfterBreak="0">
    <w:nsid w:val="2B797614"/>
    <w:multiLevelType w:val="hybridMultilevel"/>
    <w:tmpl w:val="054EC664"/>
    <w:lvl w:ilvl="0" w:tplc="377A9D1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F59A0"/>
    <w:multiLevelType w:val="hybridMultilevel"/>
    <w:tmpl w:val="2C5E60B2"/>
    <w:lvl w:ilvl="0" w:tplc="10BC6998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51D457B"/>
    <w:multiLevelType w:val="hybridMultilevel"/>
    <w:tmpl w:val="44528076"/>
    <w:lvl w:ilvl="0" w:tplc="955EDA1A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38E61E56"/>
    <w:multiLevelType w:val="hybridMultilevel"/>
    <w:tmpl w:val="E05CED36"/>
    <w:lvl w:ilvl="0" w:tplc="D79E62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146E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3AA9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1C4F7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84801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F4469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222FB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029D1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54850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39EE1BF2"/>
    <w:multiLevelType w:val="hybridMultilevel"/>
    <w:tmpl w:val="E1B0C45E"/>
    <w:lvl w:ilvl="0" w:tplc="CF384DDC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EF56E49"/>
    <w:multiLevelType w:val="hybridMultilevel"/>
    <w:tmpl w:val="4CFA7412"/>
    <w:lvl w:ilvl="0" w:tplc="63BEF16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4CD708">
      <w:start w:val="1059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8C037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8A4A0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9B673D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F8FD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6E29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2EE80B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5A791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45464F00"/>
    <w:multiLevelType w:val="hybridMultilevel"/>
    <w:tmpl w:val="82C2D35A"/>
    <w:lvl w:ilvl="0" w:tplc="599E7A8A">
      <w:start w:val="6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7" w15:restartNumberingAfterBreak="0">
    <w:nsid w:val="56263DB6"/>
    <w:multiLevelType w:val="hybridMultilevel"/>
    <w:tmpl w:val="637C2508"/>
    <w:lvl w:ilvl="0" w:tplc="5194F548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B39662D"/>
    <w:multiLevelType w:val="hybridMultilevel"/>
    <w:tmpl w:val="10C6EE64"/>
    <w:lvl w:ilvl="0" w:tplc="7A50D746">
      <w:start w:val="2"/>
      <w:numFmt w:val="thaiNumbers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29" w15:restartNumberingAfterBreak="0">
    <w:nsid w:val="5BDA0E31"/>
    <w:multiLevelType w:val="multilevel"/>
    <w:tmpl w:val="321E2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0" w15:restartNumberingAfterBreak="0">
    <w:nsid w:val="5E646022"/>
    <w:multiLevelType w:val="multilevel"/>
    <w:tmpl w:val="820EB9D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 w15:restartNumberingAfterBreak="0">
    <w:nsid w:val="5E9969C8"/>
    <w:multiLevelType w:val="multilevel"/>
    <w:tmpl w:val="2EA264CE"/>
    <w:lvl w:ilvl="0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Angsana New" w:hAnsi="Angsana New" w:cs="Angsana New" w:hint="default"/>
        <w:sz w:val="28"/>
        <w:szCs w:val="28"/>
      </w:rPr>
    </w:lvl>
    <w:lvl w:ilvl="1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2" w15:restartNumberingAfterBreak="0">
    <w:nsid w:val="5EA2308C"/>
    <w:multiLevelType w:val="hybridMultilevel"/>
    <w:tmpl w:val="EF701BFE"/>
    <w:lvl w:ilvl="0" w:tplc="AFE8E3A6">
      <w:start w:val="9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3" w15:restartNumberingAfterBreak="0">
    <w:nsid w:val="65083672"/>
    <w:multiLevelType w:val="hybridMultilevel"/>
    <w:tmpl w:val="E9002A20"/>
    <w:lvl w:ilvl="0" w:tplc="D4A8C232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79F4216A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TH SarabunPSK" w:hAnsi="TH SarabunPSK" w:cs="TH SarabunPSK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4" w15:restartNumberingAfterBreak="0">
    <w:nsid w:val="674876F7"/>
    <w:multiLevelType w:val="hybridMultilevel"/>
    <w:tmpl w:val="6018EE4A"/>
    <w:lvl w:ilvl="0" w:tplc="0F1AD5B6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7770840"/>
    <w:multiLevelType w:val="hybridMultilevel"/>
    <w:tmpl w:val="0B7E46C2"/>
    <w:lvl w:ilvl="0" w:tplc="0F36FB3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03A52"/>
    <w:multiLevelType w:val="hybridMultilevel"/>
    <w:tmpl w:val="EC564FC2"/>
    <w:lvl w:ilvl="0" w:tplc="259A129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 w15:restartNumberingAfterBreak="0">
    <w:nsid w:val="6B601CA0"/>
    <w:multiLevelType w:val="hybridMultilevel"/>
    <w:tmpl w:val="1E3EA37A"/>
    <w:lvl w:ilvl="0" w:tplc="4CA832A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FE90DE7"/>
    <w:multiLevelType w:val="hybridMultilevel"/>
    <w:tmpl w:val="20F4B0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12A1F04"/>
    <w:multiLevelType w:val="multilevel"/>
    <w:tmpl w:val="E866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280"/>
        </w:tabs>
        <w:ind w:left="2280" w:hanging="84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8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78227782"/>
    <w:multiLevelType w:val="hybridMultilevel"/>
    <w:tmpl w:val="8BE2D2A8"/>
    <w:lvl w:ilvl="0" w:tplc="29389F1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 w16cid:durableId="620451825">
    <w:abstractNumId w:val="23"/>
  </w:num>
  <w:num w:numId="2" w16cid:durableId="1544558704">
    <w:abstractNumId w:val="13"/>
  </w:num>
  <w:num w:numId="3" w16cid:durableId="1959026849">
    <w:abstractNumId w:val="25"/>
  </w:num>
  <w:num w:numId="4" w16cid:durableId="1466313166">
    <w:abstractNumId w:val="35"/>
  </w:num>
  <w:num w:numId="5" w16cid:durableId="337932093">
    <w:abstractNumId w:val="16"/>
  </w:num>
  <w:num w:numId="6" w16cid:durableId="1016342899">
    <w:abstractNumId w:val="38"/>
  </w:num>
  <w:num w:numId="7" w16cid:durableId="1075056929">
    <w:abstractNumId w:val="27"/>
  </w:num>
  <w:num w:numId="8" w16cid:durableId="12852953">
    <w:abstractNumId w:val="12"/>
  </w:num>
  <w:num w:numId="9" w16cid:durableId="1107967781">
    <w:abstractNumId w:val="26"/>
  </w:num>
  <w:num w:numId="10" w16cid:durableId="1247302824">
    <w:abstractNumId w:val="32"/>
  </w:num>
  <w:num w:numId="11" w16cid:durableId="765732900">
    <w:abstractNumId w:val="19"/>
  </w:num>
  <w:num w:numId="12" w16cid:durableId="1469712000">
    <w:abstractNumId w:val="10"/>
  </w:num>
  <w:num w:numId="13" w16cid:durableId="1881435879">
    <w:abstractNumId w:val="6"/>
  </w:num>
  <w:num w:numId="14" w16cid:durableId="2016877882">
    <w:abstractNumId w:val="5"/>
  </w:num>
  <w:num w:numId="15" w16cid:durableId="396632043">
    <w:abstractNumId w:val="9"/>
  </w:num>
  <w:num w:numId="16" w16cid:durableId="926958857">
    <w:abstractNumId w:val="4"/>
  </w:num>
  <w:num w:numId="17" w16cid:durableId="13582988">
    <w:abstractNumId w:val="3"/>
  </w:num>
  <w:num w:numId="18" w16cid:durableId="630598371">
    <w:abstractNumId w:val="2"/>
  </w:num>
  <w:num w:numId="19" w16cid:durableId="573972663">
    <w:abstractNumId w:val="1"/>
  </w:num>
  <w:num w:numId="20" w16cid:durableId="2081051153">
    <w:abstractNumId w:val="8"/>
  </w:num>
  <w:num w:numId="21" w16cid:durableId="801920534">
    <w:abstractNumId w:val="7"/>
  </w:num>
  <w:num w:numId="22" w16cid:durableId="678894083">
    <w:abstractNumId w:val="15"/>
  </w:num>
  <w:num w:numId="23" w16cid:durableId="91249347">
    <w:abstractNumId w:val="18"/>
  </w:num>
  <w:num w:numId="24" w16cid:durableId="152838661">
    <w:abstractNumId w:val="14"/>
  </w:num>
  <w:num w:numId="25" w16cid:durableId="2008551248">
    <w:abstractNumId w:val="39"/>
  </w:num>
  <w:num w:numId="26" w16cid:durableId="1735615481">
    <w:abstractNumId w:val="33"/>
  </w:num>
  <w:num w:numId="27" w16cid:durableId="1674531190">
    <w:abstractNumId w:val="29"/>
  </w:num>
  <w:num w:numId="28" w16cid:durableId="1906144256">
    <w:abstractNumId w:val="36"/>
  </w:num>
  <w:num w:numId="29" w16cid:durableId="2141804005">
    <w:abstractNumId w:val="21"/>
  </w:num>
  <w:num w:numId="30" w16cid:durableId="2121602499">
    <w:abstractNumId w:val="22"/>
  </w:num>
  <w:num w:numId="31" w16cid:durableId="1389693152">
    <w:abstractNumId w:val="40"/>
  </w:num>
  <w:num w:numId="32" w16cid:durableId="80028303">
    <w:abstractNumId w:val="31"/>
  </w:num>
  <w:num w:numId="33" w16cid:durableId="1121076583">
    <w:abstractNumId w:val="24"/>
  </w:num>
  <w:num w:numId="34" w16cid:durableId="457339440">
    <w:abstractNumId w:val="30"/>
  </w:num>
  <w:num w:numId="35" w16cid:durableId="1215048346">
    <w:abstractNumId w:val="37"/>
  </w:num>
  <w:num w:numId="36" w16cid:durableId="788865594">
    <w:abstractNumId w:val="28"/>
  </w:num>
  <w:num w:numId="37" w16cid:durableId="1032613535">
    <w:abstractNumId w:val="0"/>
  </w:num>
  <w:num w:numId="38" w16cid:durableId="13263251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6787267">
    <w:abstractNumId w:val="34"/>
  </w:num>
  <w:num w:numId="40" w16cid:durableId="314183272">
    <w:abstractNumId w:val="17"/>
  </w:num>
  <w:num w:numId="41" w16cid:durableId="1687168690">
    <w:abstractNumId w:val="20"/>
  </w:num>
  <w:num w:numId="42" w16cid:durableId="520362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C7"/>
    <w:rsid w:val="000108AA"/>
    <w:rsid w:val="0001487C"/>
    <w:rsid w:val="00015EEA"/>
    <w:rsid w:val="000204EC"/>
    <w:rsid w:val="000207EC"/>
    <w:rsid w:val="00025A91"/>
    <w:rsid w:val="000263A7"/>
    <w:rsid w:val="00041B05"/>
    <w:rsid w:val="00043BC4"/>
    <w:rsid w:val="00044FD0"/>
    <w:rsid w:val="00046CE7"/>
    <w:rsid w:val="000559D8"/>
    <w:rsid w:val="00055F47"/>
    <w:rsid w:val="00073386"/>
    <w:rsid w:val="00077405"/>
    <w:rsid w:val="00080353"/>
    <w:rsid w:val="0008048B"/>
    <w:rsid w:val="000805A5"/>
    <w:rsid w:val="00086022"/>
    <w:rsid w:val="000938CC"/>
    <w:rsid w:val="000A1465"/>
    <w:rsid w:val="000A44FA"/>
    <w:rsid w:val="000B1EC4"/>
    <w:rsid w:val="000D3AD9"/>
    <w:rsid w:val="000E1902"/>
    <w:rsid w:val="000E1C84"/>
    <w:rsid w:val="000E6254"/>
    <w:rsid w:val="000E7828"/>
    <w:rsid w:val="000F3C01"/>
    <w:rsid w:val="001051AA"/>
    <w:rsid w:val="00107D37"/>
    <w:rsid w:val="00114B24"/>
    <w:rsid w:val="001160B7"/>
    <w:rsid w:val="001171F9"/>
    <w:rsid w:val="00120BBB"/>
    <w:rsid w:val="0012545A"/>
    <w:rsid w:val="001260C4"/>
    <w:rsid w:val="00137E5F"/>
    <w:rsid w:val="0014323F"/>
    <w:rsid w:val="00143DA2"/>
    <w:rsid w:val="001476A7"/>
    <w:rsid w:val="00156BA4"/>
    <w:rsid w:val="00157660"/>
    <w:rsid w:val="00176670"/>
    <w:rsid w:val="001773AD"/>
    <w:rsid w:val="00185C06"/>
    <w:rsid w:val="001876AA"/>
    <w:rsid w:val="00194372"/>
    <w:rsid w:val="001A0664"/>
    <w:rsid w:val="001A2A05"/>
    <w:rsid w:val="001B1B4B"/>
    <w:rsid w:val="001B637C"/>
    <w:rsid w:val="001C37C1"/>
    <w:rsid w:val="001C552A"/>
    <w:rsid w:val="001C55C5"/>
    <w:rsid w:val="001D6932"/>
    <w:rsid w:val="001E039A"/>
    <w:rsid w:val="001E222E"/>
    <w:rsid w:val="002027DD"/>
    <w:rsid w:val="00203267"/>
    <w:rsid w:val="00207883"/>
    <w:rsid w:val="0021019E"/>
    <w:rsid w:val="0021072B"/>
    <w:rsid w:val="00215659"/>
    <w:rsid w:val="002159A0"/>
    <w:rsid w:val="00222E7F"/>
    <w:rsid w:val="002239A2"/>
    <w:rsid w:val="002273DA"/>
    <w:rsid w:val="0023157C"/>
    <w:rsid w:val="00240BCE"/>
    <w:rsid w:val="00241073"/>
    <w:rsid w:val="00251DEA"/>
    <w:rsid w:val="00267C4C"/>
    <w:rsid w:val="00272A6F"/>
    <w:rsid w:val="00275201"/>
    <w:rsid w:val="00277084"/>
    <w:rsid w:val="00281913"/>
    <w:rsid w:val="00291571"/>
    <w:rsid w:val="002923BC"/>
    <w:rsid w:val="002931AF"/>
    <w:rsid w:val="002A15F0"/>
    <w:rsid w:val="002A6905"/>
    <w:rsid w:val="002A7C1B"/>
    <w:rsid w:val="002B1D05"/>
    <w:rsid w:val="002C22C9"/>
    <w:rsid w:val="002C7376"/>
    <w:rsid w:val="002D0596"/>
    <w:rsid w:val="002D28D7"/>
    <w:rsid w:val="002D6988"/>
    <w:rsid w:val="002F17A8"/>
    <w:rsid w:val="002F3397"/>
    <w:rsid w:val="002F7971"/>
    <w:rsid w:val="003105F6"/>
    <w:rsid w:val="00314211"/>
    <w:rsid w:val="003229AE"/>
    <w:rsid w:val="003261A0"/>
    <w:rsid w:val="00332262"/>
    <w:rsid w:val="003336D7"/>
    <w:rsid w:val="0033383D"/>
    <w:rsid w:val="0034326D"/>
    <w:rsid w:val="00351B25"/>
    <w:rsid w:val="003570CA"/>
    <w:rsid w:val="003604F9"/>
    <w:rsid w:val="00367B2B"/>
    <w:rsid w:val="00374E08"/>
    <w:rsid w:val="00380216"/>
    <w:rsid w:val="003830D3"/>
    <w:rsid w:val="003856B6"/>
    <w:rsid w:val="00387094"/>
    <w:rsid w:val="0038775E"/>
    <w:rsid w:val="003934E9"/>
    <w:rsid w:val="003A7272"/>
    <w:rsid w:val="003B0E38"/>
    <w:rsid w:val="003B382D"/>
    <w:rsid w:val="003B38DE"/>
    <w:rsid w:val="003B46DF"/>
    <w:rsid w:val="003C3823"/>
    <w:rsid w:val="003C50FC"/>
    <w:rsid w:val="003C7E5F"/>
    <w:rsid w:val="003D060E"/>
    <w:rsid w:val="003D51A4"/>
    <w:rsid w:val="003D5327"/>
    <w:rsid w:val="003E2157"/>
    <w:rsid w:val="003E2A79"/>
    <w:rsid w:val="003E3B81"/>
    <w:rsid w:val="003E4284"/>
    <w:rsid w:val="003E4C15"/>
    <w:rsid w:val="003E6623"/>
    <w:rsid w:val="003E76C7"/>
    <w:rsid w:val="003F103C"/>
    <w:rsid w:val="003F66E2"/>
    <w:rsid w:val="003F7753"/>
    <w:rsid w:val="00400FC5"/>
    <w:rsid w:val="00404592"/>
    <w:rsid w:val="00410491"/>
    <w:rsid w:val="00411E34"/>
    <w:rsid w:val="00412768"/>
    <w:rsid w:val="004128BA"/>
    <w:rsid w:val="00421A6E"/>
    <w:rsid w:val="00431B13"/>
    <w:rsid w:val="0043229A"/>
    <w:rsid w:val="00436816"/>
    <w:rsid w:val="00437431"/>
    <w:rsid w:val="00440B3F"/>
    <w:rsid w:val="00442311"/>
    <w:rsid w:val="00455989"/>
    <w:rsid w:val="00461506"/>
    <w:rsid w:val="00461557"/>
    <w:rsid w:val="00465FDA"/>
    <w:rsid w:val="00471E1B"/>
    <w:rsid w:val="00473013"/>
    <w:rsid w:val="00483B2A"/>
    <w:rsid w:val="004844B3"/>
    <w:rsid w:val="00491874"/>
    <w:rsid w:val="00492710"/>
    <w:rsid w:val="0049393B"/>
    <w:rsid w:val="00494565"/>
    <w:rsid w:val="00495D7D"/>
    <w:rsid w:val="004A300D"/>
    <w:rsid w:val="004B421A"/>
    <w:rsid w:val="004B596B"/>
    <w:rsid w:val="004B70D6"/>
    <w:rsid w:val="004F2B64"/>
    <w:rsid w:val="004F66E4"/>
    <w:rsid w:val="004F7939"/>
    <w:rsid w:val="00502726"/>
    <w:rsid w:val="00505127"/>
    <w:rsid w:val="005103EA"/>
    <w:rsid w:val="005251B5"/>
    <w:rsid w:val="00526599"/>
    <w:rsid w:val="00526F34"/>
    <w:rsid w:val="00527E7F"/>
    <w:rsid w:val="00531D71"/>
    <w:rsid w:val="00534966"/>
    <w:rsid w:val="00550467"/>
    <w:rsid w:val="00551E4B"/>
    <w:rsid w:val="00554EC9"/>
    <w:rsid w:val="005550EB"/>
    <w:rsid w:val="00561FEF"/>
    <w:rsid w:val="00565E6B"/>
    <w:rsid w:val="00565F73"/>
    <w:rsid w:val="00570F24"/>
    <w:rsid w:val="0057475E"/>
    <w:rsid w:val="00580546"/>
    <w:rsid w:val="00580912"/>
    <w:rsid w:val="005848EE"/>
    <w:rsid w:val="005A0DA4"/>
    <w:rsid w:val="005A122C"/>
    <w:rsid w:val="005A5246"/>
    <w:rsid w:val="005A7A52"/>
    <w:rsid w:val="005C2D0B"/>
    <w:rsid w:val="005C4BC9"/>
    <w:rsid w:val="005C6AA0"/>
    <w:rsid w:val="005D1571"/>
    <w:rsid w:val="005D3468"/>
    <w:rsid w:val="005D6747"/>
    <w:rsid w:val="005E1C8E"/>
    <w:rsid w:val="005F01A2"/>
    <w:rsid w:val="005F177E"/>
    <w:rsid w:val="005F2502"/>
    <w:rsid w:val="005F6D65"/>
    <w:rsid w:val="0061389E"/>
    <w:rsid w:val="00615CAD"/>
    <w:rsid w:val="00631ACE"/>
    <w:rsid w:val="0063358F"/>
    <w:rsid w:val="006425DF"/>
    <w:rsid w:val="00651278"/>
    <w:rsid w:val="006568B1"/>
    <w:rsid w:val="00657044"/>
    <w:rsid w:val="0067739D"/>
    <w:rsid w:val="006810AA"/>
    <w:rsid w:val="006859A8"/>
    <w:rsid w:val="0069491E"/>
    <w:rsid w:val="006959D6"/>
    <w:rsid w:val="006A50C8"/>
    <w:rsid w:val="006B1476"/>
    <w:rsid w:val="006B178D"/>
    <w:rsid w:val="006C190D"/>
    <w:rsid w:val="006C5449"/>
    <w:rsid w:val="006E0AE9"/>
    <w:rsid w:val="006E0F41"/>
    <w:rsid w:val="006E142A"/>
    <w:rsid w:val="006E559F"/>
    <w:rsid w:val="006E5C96"/>
    <w:rsid w:val="006F3C4B"/>
    <w:rsid w:val="006F5806"/>
    <w:rsid w:val="006F7B17"/>
    <w:rsid w:val="00700D02"/>
    <w:rsid w:val="0071058F"/>
    <w:rsid w:val="00713256"/>
    <w:rsid w:val="007237E8"/>
    <w:rsid w:val="00725EE7"/>
    <w:rsid w:val="00726DD3"/>
    <w:rsid w:val="007327E1"/>
    <w:rsid w:val="007347AA"/>
    <w:rsid w:val="00743593"/>
    <w:rsid w:val="00743D3C"/>
    <w:rsid w:val="00745A62"/>
    <w:rsid w:val="00745D46"/>
    <w:rsid w:val="00762AED"/>
    <w:rsid w:val="00765395"/>
    <w:rsid w:val="00773BB8"/>
    <w:rsid w:val="00791DE6"/>
    <w:rsid w:val="007A645C"/>
    <w:rsid w:val="007B10AB"/>
    <w:rsid w:val="007B1B26"/>
    <w:rsid w:val="007B374E"/>
    <w:rsid w:val="007C3B5A"/>
    <w:rsid w:val="007D1B03"/>
    <w:rsid w:val="007D55B4"/>
    <w:rsid w:val="007D7119"/>
    <w:rsid w:val="007D7FFA"/>
    <w:rsid w:val="007E0357"/>
    <w:rsid w:val="007E5A1B"/>
    <w:rsid w:val="007E5B88"/>
    <w:rsid w:val="00802CF9"/>
    <w:rsid w:val="008030B0"/>
    <w:rsid w:val="008118D6"/>
    <w:rsid w:val="00811B24"/>
    <w:rsid w:val="008126E6"/>
    <w:rsid w:val="00821F12"/>
    <w:rsid w:val="00824CD3"/>
    <w:rsid w:val="00827B2D"/>
    <w:rsid w:val="00830053"/>
    <w:rsid w:val="008301BE"/>
    <w:rsid w:val="008329AD"/>
    <w:rsid w:val="00837672"/>
    <w:rsid w:val="0084264C"/>
    <w:rsid w:val="0084671E"/>
    <w:rsid w:val="00850316"/>
    <w:rsid w:val="00852B7E"/>
    <w:rsid w:val="00853348"/>
    <w:rsid w:val="00854EAD"/>
    <w:rsid w:val="00855264"/>
    <w:rsid w:val="0085641F"/>
    <w:rsid w:val="00864D7A"/>
    <w:rsid w:val="008670DC"/>
    <w:rsid w:val="008732A9"/>
    <w:rsid w:val="00876414"/>
    <w:rsid w:val="008847C0"/>
    <w:rsid w:val="00884F55"/>
    <w:rsid w:val="008875AE"/>
    <w:rsid w:val="00887B32"/>
    <w:rsid w:val="00893320"/>
    <w:rsid w:val="00895E7C"/>
    <w:rsid w:val="008A189C"/>
    <w:rsid w:val="008A462A"/>
    <w:rsid w:val="008A6B1D"/>
    <w:rsid w:val="008C1D3F"/>
    <w:rsid w:val="008C2250"/>
    <w:rsid w:val="008C336E"/>
    <w:rsid w:val="008C4146"/>
    <w:rsid w:val="008D4535"/>
    <w:rsid w:val="008D4CE1"/>
    <w:rsid w:val="008D4F1F"/>
    <w:rsid w:val="008E09B2"/>
    <w:rsid w:val="008E1CF4"/>
    <w:rsid w:val="008E77BE"/>
    <w:rsid w:val="008E7D21"/>
    <w:rsid w:val="008F1590"/>
    <w:rsid w:val="008F5C71"/>
    <w:rsid w:val="0090482B"/>
    <w:rsid w:val="00910392"/>
    <w:rsid w:val="00915041"/>
    <w:rsid w:val="0091613D"/>
    <w:rsid w:val="00925312"/>
    <w:rsid w:val="009257E8"/>
    <w:rsid w:val="00930046"/>
    <w:rsid w:val="009307EB"/>
    <w:rsid w:val="0093100E"/>
    <w:rsid w:val="009335E8"/>
    <w:rsid w:val="00933E3A"/>
    <w:rsid w:val="00934F34"/>
    <w:rsid w:val="0093659F"/>
    <w:rsid w:val="009379ED"/>
    <w:rsid w:val="0094116A"/>
    <w:rsid w:val="00941CCD"/>
    <w:rsid w:val="009422C5"/>
    <w:rsid w:val="00951027"/>
    <w:rsid w:val="0096050D"/>
    <w:rsid w:val="0096085F"/>
    <w:rsid w:val="0096108A"/>
    <w:rsid w:val="00970860"/>
    <w:rsid w:val="00977D9D"/>
    <w:rsid w:val="009801D6"/>
    <w:rsid w:val="0098075B"/>
    <w:rsid w:val="009919D7"/>
    <w:rsid w:val="00992AB5"/>
    <w:rsid w:val="009A2324"/>
    <w:rsid w:val="009A3A71"/>
    <w:rsid w:val="009A654B"/>
    <w:rsid w:val="009B08E1"/>
    <w:rsid w:val="009C0DF9"/>
    <w:rsid w:val="009D0C57"/>
    <w:rsid w:val="009D577C"/>
    <w:rsid w:val="009E5ACD"/>
    <w:rsid w:val="009E6079"/>
    <w:rsid w:val="009F4CB5"/>
    <w:rsid w:val="00A00E46"/>
    <w:rsid w:val="00A05216"/>
    <w:rsid w:val="00A06487"/>
    <w:rsid w:val="00A077DA"/>
    <w:rsid w:val="00A1014B"/>
    <w:rsid w:val="00A14BE8"/>
    <w:rsid w:val="00A163D4"/>
    <w:rsid w:val="00A23D65"/>
    <w:rsid w:val="00A247A4"/>
    <w:rsid w:val="00A24B65"/>
    <w:rsid w:val="00A33AD6"/>
    <w:rsid w:val="00A36C4B"/>
    <w:rsid w:val="00A4405A"/>
    <w:rsid w:val="00A524DB"/>
    <w:rsid w:val="00A52644"/>
    <w:rsid w:val="00A53E62"/>
    <w:rsid w:val="00A56AD5"/>
    <w:rsid w:val="00A720DD"/>
    <w:rsid w:val="00A76BFE"/>
    <w:rsid w:val="00A8030F"/>
    <w:rsid w:val="00A84265"/>
    <w:rsid w:val="00A90CE8"/>
    <w:rsid w:val="00A95CD8"/>
    <w:rsid w:val="00AA15A9"/>
    <w:rsid w:val="00AA6F6C"/>
    <w:rsid w:val="00AA7BC8"/>
    <w:rsid w:val="00AB2B7A"/>
    <w:rsid w:val="00AB4625"/>
    <w:rsid w:val="00AC3B9D"/>
    <w:rsid w:val="00AC514D"/>
    <w:rsid w:val="00AC6D1F"/>
    <w:rsid w:val="00AD42C3"/>
    <w:rsid w:val="00AD7B4E"/>
    <w:rsid w:val="00AE0559"/>
    <w:rsid w:val="00AE70E7"/>
    <w:rsid w:val="00AF159F"/>
    <w:rsid w:val="00AF5D8B"/>
    <w:rsid w:val="00AF6C48"/>
    <w:rsid w:val="00B01B1A"/>
    <w:rsid w:val="00B01C67"/>
    <w:rsid w:val="00B145BF"/>
    <w:rsid w:val="00B15473"/>
    <w:rsid w:val="00B171EF"/>
    <w:rsid w:val="00B232BD"/>
    <w:rsid w:val="00B23DFB"/>
    <w:rsid w:val="00B25B06"/>
    <w:rsid w:val="00B26A5B"/>
    <w:rsid w:val="00B34E55"/>
    <w:rsid w:val="00B400DA"/>
    <w:rsid w:val="00B44798"/>
    <w:rsid w:val="00B4690F"/>
    <w:rsid w:val="00B52991"/>
    <w:rsid w:val="00B609E8"/>
    <w:rsid w:val="00B639FA"/>
    <w:rsid w:val="00B64AB9"/>
    <w:rsid w:val="00B728B8"/>
    <w:rsid w:val="00B837CC"/>
    <w:rsid w:val="00B93F88"/>
    <w:rsid w:val="00B953EE"/>
    <w:rsid w:val="00B95491"/>
    <w:rsid w:val="00BA5155"/>
    <w:rsid w:val="00BC0167"/>
    <w:rsid w:val="00BC3BE9"/>
    <w:rsid w:val="00BD12EA"/>
    <w:rsid w:val="00BE4F17"/>
    <w:rsid w:val="00BF2A4D"/>
    <w:rsid w:val="00BF3AF1"/>
    <w:rsid w:val="00BF6F72"/>
    <w:rsid w:val="00C0239F"/>
    <w:rsid w:val="00C03A2E"/>
    <w:rsid w:val="00C03BDB"/>
    <w:rsid w:val="00C055C9"/>
    <w:rsid w:val="00C07123"/>
    <w:rsid w:val="00C1201F"/>
    <w:rsid w:val="00C12EE8"/>
    <w:rsid w:val="00C22F8F"/>
    <w:rsid w:val="00C32E59"/>
    <w:rsid w:val="00C3373E"/>
    <w:rsid w:val="00C414E7"/>
    <w:rsid w:val="00C44E27"/>
    <w:rsid w:val="00C46923"/>
    <w:rsid w:val="00C52C0B"/>
    <w:rsid w:val="00C55A2F"/>
    <w:rsid w:val="00C5695A"/>
    <w:rsid w:val="00C665B5"/>
    <w:rsid w:val="00C707CD"/>
    <w:rsid w:val="00C774FF"/>
    <w:rsid w:val="00C85168"/>
    <w:rsid w:val="00C85A01"/>
    <w:rsid w:val="00C85D36"/>
    <w:rsid w:val="00C87CE3"/>
    <w:rsid w:val="00C91B06"/>
    <w:rsid w:val="00C94456"/>
    <w:rsid w:val="00CB01D5"/>
    <w:rsid w:val="00CB76A7"/>
    <w:rsid w:val="00CB7B66"/>
    <w:rsid w:val="00CC083E"/>
    <w:rsid w:val="00CC5F9D"/>
    <w:rsid w:val="00CD0282"/>
    <w:rsid w:val="00CD24ED"/>
    <w:rsid w:val="00CD58E2"/>
    <w:rsid w:val="00CD683B"/>
    <w:rsid w:val="00CD6C1C"/>
    <w:rsid w:val="00CE3BB0"/>
    <w:rsid w:val="00CE5DE2"/>
    <w:rsid w:val="00CF0B6F"/>
    <w:rsid w:val="00CF2F6B"/>
    <w:rsid w:val="00CF346C"/>
    <w:rsid w:val="00CF6772"/>
    <w:rsid w:val="00D02E94"/>
    <w:rsid w:val="00D03149"/>
    <w:rsid w:val="00D05D99"/>
    <w:rsid w:val="00D14834"/>
    <w:rsid w:val="00D243EF"/>
    <w:rsid w:val="00D37E95"/>
    <w:rsid w:val="00D54AE2"/>
    <w:rsid w:val="00D5660F"/>
    <w:rsid w:val="00D6013E"/>
    <w:rsid w:val="00D65945"/>
    <w:rsid w:val="00D713E8"/>
    <w:rsid w:val="00D71725"/>
    <w:rsid w:val="00D72012"/>
    <w:rsid w:val="00D75FCB"/>
    <w:rsid w:val="00D83F0E"/>
    <w:rsid w:val="00D8480D"/>
    <w:rsid w:val="00D85A98"/>
    <w:rsid w:val="00D87DB6"/>
    <w:rsid w:val="00D91A08"/>
    <w:rsid w:val="00DB3017"/>
    <w:rsid w:val="00DB54B7"/>
    <w:rsid w:val="00DC3699"/>
    <w:rsid w:val="00DE0884"/>
    <w:rsid w:val="00DE0E4A"/>
    <w:rsid w:val="00DE393D"/>
    <w:rsid w:val="00DF3B78"/>
    <w:rsid w:val="00E00E8D"/>
    <w:rsid w:val="00E01523"/>
    <w:rsid w:val="00E02D4B"/>
    <w:rsid w:val="00E02E19"/>
    <w:rsid w:val="00E03895"/>
    <w:rsid w:val="00E03B87"/>
    <w:rsid w:val="00E13D7E"/>
    <w:rsid w:val="00E2189E"/>
    <w:rsid w:val="00E35FB8"/>
    <w:rsid w:val="00E4120F"/>
    <w:rsid w:val="00E43906"/>
    <w:rsid w:val="00E46D19"/>
    <w:rsid w:val="00E50202"/>
    <w:rsid w:val="00E513D8"/>
    <w:rsid w:val="00E52AC2"/>
    <w:rsid w:val="00E62C6B"/>
    <w:rsid w:val="00E64586"/>
    <w:rsid w:val="00E64768"/>
    <w:rsid w:val="00E65BB0"/>
    <w:rsid w:val="00E735AF"/>
    <w:rsid w:val="00E75858"/>
    <w:rsid w:val="00E77321"/>
    <w:rsid w:val="00E838FF"/>
    <w:rsid w:val="00E86A18"/>
    <w:rsid w:val="00E8714A"/>
    <w:rsid w:val="00E90C05"/>
    <w:rsid w:val="00E91308"/>
    <w:rsid w:val="00E9304B"/>
    <w:rsid w:val="00E932C7"/>
    <w:rsid w:val="00E937FB"/>
    <w:rsid w:val="00E94D06"/>
    <w:rsid w:val="00EA522C"/>
    <w:rsid w:val="00EA62F9"/>
    <w:rsid w:val="00EA7DEB"/>
    <w:rsid w:val="00EB24AD"/>
    <w:rsid w:val="00EB264E"/>
    <w:rsid w:val="00EB71EF"/>
    <w:rsid w:val="00EB79ED"/>
    <w:rsid w:val="00EC3207"/>
    <w:rsid w:val="00EC737D"/>
    <w:rsid w:val="00EC73BF"/>
    <w:rsid w:val="00EC76A6"/>
    <w:rsid w:val="00ED1FF1"/>
    <w:rsid w:val="00ED5FB1"/>
    <w:rsid w:val="00ED6C3D"/>
    <w:rsid w:val="00EE3FD1"/>
    <w:rsid w:val="00EF0645"/>
    <w:rsid w:val="00EF38DE"/>
    <w:rsid w:val="00EF3C7F"/>
    <w:rsid w:val="00F040D6"/>
    <w:rsid w:val="00F055F1"/>
    <w:rsid w:val="00F07750"/>
    <w:rsid w:val="00F102EF"/>
    <w:rsid w:val="00F133F3"/>
    <w:rsid w:val="00F16C27"/>
    <w:rsid w:val="00F26033"/>
    <w:rsid w:val="00F322E2"/>
    <w:rsid w:val="00F3250F"/>
    <w:rsid w:val="00F34DA1"/>
    <w:rsid w:val="00F53071"/>
    <w:rsid w:val="00F542E7"/>
    <w:rsid w:val="00F62626"/>
    <w:rsid w:val="00F638D0"/>
    <w:rsid w:val="00F734D1"/>
    <w:rsid w:val="00F74780"/>
    <w:rsid w:val="00F758C1"/>
    <w:rsid w:val="00F81349"/>
    <w:rsid w:val="00F82743"/>
    <w:rsid w:val="00F9012E"/>
    <w:rsid w:val="00F914A8"/>
    <w:rsid w:val="00F91E40"/>
    <w:rsid w:val="00F96AA3"/>
    <w:rsid w:val="00FB64E7"/>
    <w:rsid w:val="00FC7B98"/>
    <w:rsid w:val="00FD2C04"/>
    <w:rsid w:val="00FE4C28"/>
    <w:rsid w:val="00FE5680"/>
    <w:rsid w:val="00FE573B"/>
    <w:rsid w:val="00FE61E0"/>
    <w:rsid w:val="00FF14A0"/>
    <w:rsid w:val="00FF1867"/>
    <w:rsid w:val="00FF2FEF"/>
    <w:rsid w:val="00FF591F"/>
    <w:rsid w:val="00FF59A4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E77A"/>
  <w15:docId w15:val="{09524AF9-BD64-47AB-81FD-EBDD50FE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2C7"/>
    <w:rPr>
      <w:rFonts w:ascii="Calibri" w:eastAsia="Times New Roman" w:hAnsi="Calibri" w:cs="Angsana Ne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5264"/>
    <w:pPr>
      <w:keepNext/>
      <w:spacing w:after="0" w:line="240" w:lineRule="auto"/>
      <w:jc w:val="center"/>
      <w:outlineLvl w:val="0"/>
    </w:pPr>
    <w:rPr>
      <w:rFonts w:ascii="Cordia New" w:hAnsi="Cordia New" w:cs="Freesi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5264"/>
    <w:pPr>
      <w:keepNext/>
      <w:spacing w:after="0" w:line="240" w:lineRule="auto"/>
      <w:jc w:val="center"/>
      <w:outlineLvl w:val="1"/>
    </w:pPr>
    <w:rPr>
      <w:rFonts w:ascii="Cordia New" w:hAnsi="Cordia New" w:cs="FreesiaUP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5264"/>
    <w:pPr>
      <w:keepNext/>
      <w:spacing w:after="0" w:line="240" w:lineRule="auto"/>
      <w:jc w:val="center"/>
      <w:outlineLvl w:val="2"/>
    </w:pPr>
    <w:rPr>
      <w:rFonts w:ascii="Cordia New" w:hAnsi="Cordia New" w:cs="Frees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5264"/>
    <w:pPr>
      <w:keepNext/>
      <w:spacing w:after="0" w:line="240" w:lineRule="auto"/>
      <w:outlineLvl w:val="3"/>
    </w:pPr>
    <w:rPr>
      <w:rFonts w:ascii="Cordia New" w:hAnsi="Cordia New" w:cs="Free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5264"/>
    <w:pPr>
      <w:keepNext/>
      <w:spacing w:after="0" w:line="240" w:lineRule="auto"/>
      <w:outlineLvl w:val="4"/>
    </w:pPr>
    <w:rPr>
      <w:rFonts w:ascii="Cordia New" w:hAnsi="Cordia New" w:cs="FreesiaUPC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55264"/>
    <w:pPr>
      <w:spacing w:before="240" w:after="60" w:line="240" w:lineRule="auto"/>
      <w:outlineLvl w:val="5"/>
    </w:pPr>
    <w:rPr>
      <w:rFonts w:ascii="Times New Roman" w:hAnsi="Times New Roman"/>
      <w:b/>
      <w:bCs/>
      <w:szCs w:val="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55264"/>
    <w:pPr>
      <w:spacing w:before="240" w:after="60" w:line="240" w:lineRule="auto"/>
      <w:outlineLvl w:val="6"/>
    </w:pPr>
    <w:rPr>
      <w:rFonts w:cs="Cordi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5264"/>
    <w:pPr>
      <w:keepNext/>
      <w:spacing w:after="0" w:line="240" w:lineRule="auto"/>
      <w:outlineLvl w:val="7"/>
    </w:pPr>
    <w:rPr>
      <w:rFonts w:ascii="Cordia New" w:hAnsi="Cordia New" w:cs="Free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D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55264"/>
    <w:rPr>
      <w:rFonts w:ascii="Cordia New" w:eastAsia="Times New Roman" w:hAnsi="Cordia New" w:cs="Frees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55264"/>
    <w:rPr>
      <w:rFonts w:ascii="Cordia New" w:eastAsia="Times New Roman" w:hAnsi="Cordia New" w:cs="FreesiaUP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855264"/>
    <w:rPr>
      <w:rFonts w:ascii="Cordia New" w:eastAsia="Times New Roman" w:hAnsi="Cordia New" w:cs="Frees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855264"/>
    <w:rPr>
      <w:rFonts w:ascii="Cordia New" w:eastAsia="Times New Roman" w:hAnsi="Cordia New" w:cs="Frees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rsid w:val="00855264"/>
    <w:rPr>
      <w:rFonts w:ascii="Cordia New" w:eastAsia="Times New Roman" w:hAnsi="Cordia New" w:cs="Freesia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855264"/>
    <w:rPr>
      <w:rFonts w:ascii="Times New Roman" w:eastAsia="Times New Roman" w:hAnsi="Times New Roman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uiPriority w:val="99"/>
    <w:rsid w:val="00855264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9"/>
    <w:rsid w:val="00855264"/>
    <w:rPr>
      <w:rFonts w:ascii="Cordia New" w:eastAsia="Times New Roman" w:hAnsi="Cordia New" w:cs="FreesiaUPC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8552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855264"/>
    <w:pPr>
      <w:spacing w:after="0" w:line="240" w:lineRule="auto"/>
      <w:jc w:val="center"/>
    </w:pPr>
    <w:rPr>
      <w:rFonts w:ascii="Browallia New" w:hAnsi="Browallia New" w:cs="Browallia New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55264"/>
    <w:rPr>
      <w:rFonts w:ascii="Browallia New" w:eastAsia="Times New Roman" w:hAnsi="Browallia New" w:cs="Browallia New"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855264"/>
    <w:pPr>
      <w:tabs>
        <w:tab w:val="center" w:pos="4153"/>
        <w:tab w:val="right" w:pos="8306"/>
      </w:tabs>
      <w:spacing w:after="0" w:line="240" w:lineRule="auto"/>
    </w:pPr>
    <w:rPr>
      <w:rFonts w:ascii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55264"/>
    <w:rPr>
      <w:rFonts w:ascii="Cordia New" w:eastAsia="Times New Roman" w:hAnsi="Cordia New" w:cs="Cordia New"/>
      <w:sz w:val="28"/>
      <w:szCs w:val="32"/>
    </w:rPr>
  </w:style>
  <w:style w:type="character" w:styleId="PageNumber">
    <w:name w:val="page number"/>
    <w:basedOn w:val="DefaultParagraphFont"/>
    <w:uiPriority w:val="99"/>
    <w:rsid w:val="008552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55264"/>
    <w:pPr>
      <w:spacing w:after="0" w:line="240" w:lineRule="auto"/>
    </w:pPr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5264"/>
    <w:rPr>
      <w:rFonts w:ascii="Tahoma" w:eastAsia="Times New Roman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8552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264"/>
    <w:rPr>
      <w:rFonts w:ascii="Calibri" w:eastAsia="Times New Roman" w:hAnsi="Calibri" w:cs="Angsana New"/>
    </w:rPr>
  </w:style>
  <w:style w:type="character" w:customStyle="1" w:styleId="CharChar21">
    <w:name w:val="Char Char21"/>
    <w:basedOn w:val="DefaultParagraphFont"/>
    <w:uiPriority w:val="99"/>
    <w:rsid w:val="00855264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rsid w:val="00855264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basedOn w:val="DefaultParagraphFont"/>
    <w:uiPriority w:val="99"/>
    <w:rsid w:val="00855264"/>
    <w:rPr>
      <w:rFonts w:ascii="Browallia New" w:hAnsi="Browallia New" w:cs="Browallia New"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5526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55264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855264"/>
    <w:pPr>
      <w:spacing w:after="120" w:line="240" w:lineRule="auto"/>
      <w:ind w:left="283"/>
    </w:pPr>
    <w:rPr>
      <w:rFonts w:ascii="Times New Roman" w:hAnsi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55264"/>
    <w:rPr>
      <w:rFonts w:ascii="Times New Roman" w:eastAsia="Times New Roman" w:hAnsi="Times New Roman" w:cs="Angsana New"/>
      <w:sz w:val="16"/>
      <w:szCs w:val="20"/>
    </w:rPr>
  </w:style>
  <w:style w:type="paragraph" w:styleId="Caption">
    <w:name w:val="caption"/>
    <w:basedOn w:val="Normal"/>
    <w:next w:val="Normal"/>
    <w:uiPriority w:val="99"/>
    <w:qFormat/>
    <w:rsid w:val="00855264"/>
    <w:pPr>
      <w:spacing w:after="0" w:line="240" w:lineRule="auto"/>
      <w:jc w:val="center"/>
    </w:pPr>
    <w:rPr>
      <w:rFonts w:ascii="Angsana New" w:hAnsi="Cordia New"/>
      <w:b/>
      <w:bCs/>
      <w:sz w:val="56"/>
      <w:szCs w:val="56"/>
    </w:rPr>
  </w:style>
  <w:style w:type="character" w:styleId="Hyperlink">
    <w:name w:val="Hyperlink"/>
    <w:unhideWhenUsed/>
    <w:rsid w:val="00855264"/>
    <w:rPr>
      <w:rFonts w:ascii="Times New Roman" w:hAnsi="Times New Roman" w:cs="Times New Roman" w:hint="default"/>
      <w:color w:val="0000FF"/>
      <w:u w:val="single"/>
    </w:rPr>
  </w:style>
  <w:style w:type="numbering" w:customStyle="1" w:styleId="1">
    <w:name w:val="ไม่มีรายการ1"/>
    <w:next w:val="NoList"/>
    <w:semiHidden/>
    <w:unhideWhenUsed/>
    <w:rsid w:val="00855264"/>
  </w:style>
  <w:style w:type="table" w:customStyle="1" w:styleId="10">
    <w:name w:val="เส้นตาราง1"/>
    <w:basedOn w:val="TableNormal"/>
    <w:next w:val="TableGrid"/>
    <w:rsid w:val="00855264"/>
    <w:pPr>
      <w:spacing w:after="0" w:line="240" w:lineRule="auto"/>
    </w:pPr>
    <w:rPr>
      <w:rFonts w:ascii="Cordia New" w:eastAsia="Times New Roma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1"/>
    <w:next w:val="NoList"/>
    <w:uiPriority w:val="99"/>
    <w:semiHidden/>
    <w:unhideWhenUsed/>
    <w:rsid w:val="00855264"/>
  </w:style>
  <w:style w:type="numbering" w:customStyle="1" w:styleId="111">
    <w:name w:val="ไม่มีรายการ111"/>
    <w:next w:val="NoList"/>
    <w:uiPriority w:val="99"/>
    <w:semiHidden/>
    <w:unhideWhenUsed/>
    <w:rsid w:val="00855264"/>
  </w:style>
  <w:style w:type="table" w:customStyle="1" w:styleId="110">
    <w:name w:val="เส้นตาราง11"/>
    <w:basedOn w:val="TableNormal"/>
    <w:next w:val="TableGrid"/>
    <w:uiPriority w:val="99"/>
    <w:rsid w:val="008552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4592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4C28"/>
    <w:rPr>
      <w:i/>
      <w:iCs/>
    </w:rPr>
  </w:style>
  <w:style w:type="character" w:customStyle="1" w:styleId="fontstyle01">
    <w:name w:val="fontstyle01"/>
    <w:basedOn w:val="DefaultParagraphFont"/>
    <w:rsid w:val="003105F6"/>
    <w:rPr>
      <w:rFonts w:ascii="THSarabunPSK-Bold" w:hAnsi="THSarabunPSK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3105F6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105F6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2F17A8"/>
    <w:rPr>
      <w:b/>
      <w:bCs/>
    </w:rPr>
  </w:style>
  <w:style w:type="paragraph" w:styleId="NoSpacing">
    <w:name w:val="No Spacing"/>
    <w:uiPriority w:val="1"/>
    <w:qFormat/>
    <w:rsid w:val="002F17A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47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47A4"/>
    <w:rPr>
      <w:rFonts w:ascii="Calibri" w:eastAsia="Times New Roman" w:hAnsi="Calibri" w:cs="Angsana New"/>
    </w:rPr>
  </w:style>
  <w:style w:type="paragraph" w:customStyle="1" w:styleId="BodyA">
    <w:name w:val="Body A"/>
    <w:rsid w:val="007653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882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4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41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56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0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B80A-478B-4643-99EA-9E7AACFB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17</Words>
  <Characters>12638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พระวิทูรย์ ฐานงฺกโร</cp:lastModifiedBy>
  <cp:revision>4</cp:revision>
  <cp:lastPrinted>2022-05-31T09:16:00Z</cp:lastPrinted>
  <dcterms:created xsi:type="dcterms:W3CDTF">2022-06-29T09:36:00Z</dcterms:created>
  <dcterms:modified xsi:type="dcterms:W3CDTF">2022-06-29T09:41:00Z</dcterms:modified>
</cp:coreProperties>
</file>